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DB050" w14:textId="58237501" w:rsidR="003E2FD9" w:rsidRPr="00B72D13" w:rsidRDefault="00373290" w:rsidP="008A1F51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50526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94BCA" wp14:editId="239B6025">
                <wp:simplePos x="0" y="0"/>
                <wp:positionH relativeFrom="column">
                  <wp:posOffset>5906770</wp:posOffset>
                </wp:positionH>
                <wp:positionV relativeFrom="paragraph">
                  <wp:posOffset>9785583</wp:posOffset>
                </wp:positionV>
                <wp:extent cx="685800" cy="170180"/>
                <wp:effectExtent l="1905" t="0" r="0" b="3810"/>
                <wp:wrapNone/>
                <wp:docPr id="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CEC6" w14:textId="4AA19859" w:rsidR="00257BE5" w:rsidRPr="00B67784" w:rsidRDefault="006B5801" w:rsidP="003E2FD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2024.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94BCA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465.1pt;margin-top:770.5pt;width:54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" filled="f" stroked="f">
                <v:textbox inset="5.85pt,.7pt,5.85pt,.7pt">
                  <w:txbxContent>
                    <w:p w14:paraId="12DDCEC6" w14:textId="4AA19859" w:rsidR="00257BE5" w:rsidRPr="00B67784" w:rsidRDefault="006B5801" w:rsidP="003E2FD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2024.8</w:t>
                      </w:r>
                    </w:p>
                  </w:txbxContent>
                </v:textbox>
              </v:shape>
            </w:pict>
          </mc:Fallback>
        </mc:AlternateContent>
      </w:r>
      <w:r w:rsidR="00A35CD6">
        <w:rPr>
          <w:rFonts w:ascii="ＭＳ Ｐゴシック" w:eastAsia="ＭＳ Ｐゴシック" w:hAnsi="ＭＳ Ｐゴシック" w:hint="eastAsia"/>
          <w:b/>
          <w:sz w:val="34"/>
          <w:szCs w:val="34"/>
        </w:rPr>
        <w:t xml:space="preserve">　　　</w:t>
      </w:r>
      <w:r w:rsidR="008A1F51">
        <w:rPr>
          <w:rFonts w:ascii="ＭＳ Ｐゴシック" w:eastAsia="ＭＳ Ｐゴシック" w:hAnsi="ＭＳ Ｐゴシック" w:hint="eastAsia"/>
          <w:b/>
          <w:sz w:val="34"/>
          <w:szCs w:val="34"/>
        </w:rPr>
        <w:t xml:space="preserve">　</w:t>
      </w:r>
      <w:r w:rsidR="003E2FD9" w:rsidRPr="00950EE9">
        <w:rPr>
          <w:rFonts w:ascii="ＭＳ Ｐゴシック" w:eastAsia="ＭＳ Ｐゴシック" w:hAnsi="ＭＳ Ｐゴシック" w:hint="eastAsia"/>
          <w:b/>
          <w:sz w:val="34"/>
          <w:szCs w:val="34"/>
        </w:rPr>
        <w:t>共同利用による検査申込書（紹介・診療情報提供書）</w:t>
      </w:r>
      <w:r w:rsidR="00A35CD6">
        <w:rPr>
          <w:rFonts w:ascii="ＭＳ Ｐゴシック" w:eastAsia="ＭＳ Ｐゴシック" w:hAnsi="ＭＳ Ｐゴシック" w:hint="eastAsia"/>
          <w:b/>
          <w:sz w:val="34"/>
          <w:szCs w:val="34"/>
        </w:rPr>
        <w:t xml:space="preserve"> </w:t>
      </w:r>
      <w:r w:rsidR="00A35CD6">
        <w:rPr>
          <w:rFonts w:ascii="ＭＳ Ｐゴシック" w:eastAsia="ＭＳ Ｐゴシック" w:hAnsi="ＭＳ Ｐゴシック"/>
          <w:b/>
          <w:sz w:val="34"/>
          <w:szCs w:val="34"/>
        </w:rPr>
        <w:t xml:space="preserve"> </w:t>
      </w:r>
      <w:r w:rsidR="003E2FD9" w:rsidRPr="00B72D1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A1F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E2FD9" w:rsidRPr="00B72D13">
        <w:rPr>
          <w:rFonts w:ascii="ＭＳ Ｐゴシック" w:eastAsia="ＭＳ Ｐゴシック" w:hAnsi="ＭＳ Ｐゴシック" w:hint="eastAsia"/>
          <w:sz w:val="22"/>
          <w:szCs w:val="22"/>
        </w:rPr>
        <w:t xml:space="preserve">　年</w:t>
      </w:r>
      <w:r w:rsidR="008A1F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E2FD9" w:rsidRPr="00B72D13">
        <w:rPr>
          <w:rFonts w:ascii="ＭＳ Ｐゴシック" w:eastAsia="ＭＳ Ｐゴシック" w:hAnsi="ＭＳ Ｐゴシック" w:hint="eastAsia"/>
          <w:sz w:val="22"/>
          <w:szCs w:val="22"/>
        </w:rPr>
        <w:t xml:space="preserve">　月</w:t>
      </w:r>
      <w:r w:rsidR="008A1F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E2FD9" w:rsidRPr="00B72D13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  <w:r w:rsidR="001A16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9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3006"/>
        <w:gridCol w:w="6421"/>
      </w:tblGrid>
      <w:tr w:rsidR="003E2FD9" w:rsidRPr="00EB584C" w14:paraId="56C0C227" w14:textId="77777777" w:rsidTr="00221229">
        <w:trPr>
          <w:trHeight w:val="309"/>
        </w:trPr>
        <w:tc>
          <w:tcPr>
            <w:tcW w:w="4495" w:type="dxa"/>
            <w:gridSpan w:val="2"/>
            <w:vAlign w:val="center"/>
          </w:tcPr>
          <w:p w14:paraId="0621B05A" w14:textId="77777777" w:rsidR="003E2FD9" w:rsidRPr="00CC6234" w:rsidRDefault="003E2FD9" w:rsidP="00CA27E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C62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依　頼　先</w:t>
            </w:r>
          </w:p>
        </w:tc>
        <w:tc>
          <w:tcPr>
            <w:tcW w:w="6421" w:type="dxa"/>
            <w:vAlign w:val="center"/>
          </w:tcPr>
          <w:p w14:paraId="55772484" w14:textId="77777777" w:rsidR="003E2FD9" w:rsidRPr="00CC6234" w:rsidRDefault="003E2FD9" w:rsidP="00CA27E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C62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依　頼　元</w:t>
            </w:r>
          </w:p>
        </w:tc>
      </w:tr>
      <w:tr w:rsidR="003E2FD9" w:rsidRPr="00EB584C" w14:paraId="5E92F15F" w14:textId="77777777" w:rsidTr="00221229">
        <w:trPr>
          <w:trHeight w:val="2494"/>
        </w:trPr>
        <w:tc>
          <w:tcPr>
            <w:tcW w:w="4495" w:type="dxa"/>
            <w:gridSpan w:val="2"/>
            <w:vAlign w:val="center"/>
          </w:tcPr>
          <w:p w14:paraId="3BE54914" w14:textId="77777777" w:rsidR="003E2FD9" w:rsidRPr="00FF220F" w:rsidRDefault="003E2FD9" w:rsidP="009C09CC">
            <w:pPr>
              <w:snapToGrid w:val="0"/>
              <w:spacing w:line="320" w:lineRule="exact"/>
              <w:ind w:firstLineChars="100" w:firstLine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横浜市立大学附属</w:t>
            </w:r>
          </w:p>
          <w:p w14:paraId="66316838" w14:textId="77777777" w:rsidR="003E2FD9" w:rsidRPr="00FF220F" w:rsidRDefault="003E2FD9" w:rsidP="009C09CC">
            <w:pPr>
              <w:snapToGrid w:val="0"/>
              <w:spacing w:line="320" w:lineRule="exact"/>
              <w:ind w:firstLineChars="100" w:firstLine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市民総合医療センター</w:t>
            </w:r>
          </w:p>
          <w:p w14:paraId="10781206" w14:textId="77777777" w:rsidR="001A5F8C" w:rsidRDefault="001A5F8C" w:rsidP="009C09CC">
            <w:pPr>
              <w:snapToGrid w:val="0"/>
              <w:spacing w:line="320" w:lineRule="exact"/>
              <w:ind w:firstLineChars="100" w:firstLine="235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地域連携</w:t>
            </w:r>
            <w:r w:rsidR="00223B86">
              <w:rPr>
                <w:rFonts w:ascii="ＭＳ Ｐゴシック" w:eastAsia="ＭＳ Ｐゴシック" w:hAnsi="ＭＳ Ｐゴシック" w:hint="eastAsia"/>
                <w:b/>
                <w:sz w:val="24"/>
              </w:rPr>
              <w:t>担当</w:t>
            </w: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（予約</w:t>
            </w:r>
            <w:r w:rsidR="00223B86">
              <w:rPr>
                <w:rFonts w:ascii="ＭＳ Ｐゴシック" w:eastAsia="ＭＳ Ｐゴシック" w:hAnsi="ＭＳ Ｐゴシック" w:hint="eastAsia"/>
                <w:b/>
                <w:sz w:val="24"/>
              </w:rPr>
              <w:t>受付</w:t>
            </w: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6958364F" w14:textId="77777777" w:rsidR="00FF220F" w:rsidRPr="00FF220F" w:rsidRDefault="00FF220F" w:rsidP="00FF220F">
            <w:pPr>
              <w:snapToGrid w:val="0"/>
              <w:spacing w:line="160" w:lineRule="exact"/>
              <w:ind w:firstLineChars="100" w:firstLine="155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14:paraId="7828757F" w14:textId="77777777" w:rsidR="003E2FD9" w:rsidRPr="00FF220F" w:rsidRDefault="0094604B" w:rsidP="009C09CC">
            <w:pPr>
              <w:snapToGrid w:val="0"/>
              <w:spacing w:line="320" w:lineRule="exact"/>
              <w:ind w:firstLineChars="200" w:firstLine="4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２３２-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０２４</w:t>
            </w:r>
          </w:p>
          <w:p w14:paraId="4330928E" w14:textId="77777777" w:rsidR="003E2FD9" w:rsidRPr="00FF220F" w:rsidRDefault="003E2FD9" w:rsidP="009C09CC">
            <w:pPr>
              <w:tabs>
                <w:tab w:val="left" w:pos="5871"/>
              </w:tabs>
              <w:snapToGrid w:val="0"/>
              <w:spacing w:line="320" w:lineRule="exact"/>
              <w:ind w:firstLineChars="200" w:firstLine="4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横浜市南区浦舟町４</w:t>
            </w:r>
            <w:r w:rsidR="00EF60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７</w:t>
            </w:r>
          </w:p>
          <w:p w14:paraId="39733085" w14:textId="77777777" w:rsidR="003E2FD9" w:rsidRPr="00FF220F" w:rsidRDefault="003E2FD9" w:rsidP="009C09CC">
            <w:pPr>
              <w:tabs>
                <w:tab w:val="left" w:pos="5871"/>
              </w:tabs>
              <w:snapToGrid w:val="0"/>
              <w:spacing w:line="320" w:lineRule="exact"/>
              <w:ind w:firstLineChars="200" w:firstLine="4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　０４５</w:t>
            </w:r>
            <w:r w:rsidR="009460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５３</w:t>
            </w:r>
            <w:r w:rsidR="009460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７９７</w:t>
            </w:r>
          </w:p>
          <w:p w14:paraId="13193D7A" w14:textId="77777777" w:rsidR="003E2FD9" w:rsidRPr="00EB584C" w:rsidRDefault="0094604B" w:rsidP="0094604B">
            <w:pPr>
              <w:tabs>
                <w:tab w:val="left" w:pos="5871"/>
              </w:tabs>
              <w:snapToGrid w:val="0"/>
              <w:spacing w:line="320" w:lineRule="exact"/>
              <w:ind w:firstLineChars="200" w:firstLine="428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　０４５-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５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７９６</w:t>
            </w:r>
          </w:p>
        </w:tc>
        <w:tc>
          <w:tcPr>
            <w:tcW w:w="6421" w:type="dxa"/>
          </w:tcPr>
          <w:p w14:paraId="4A583F05" w14:textId="77777777" w:rsidR="003E2FD9" w:rsidRPr="00323FAB" w:rsidRDefault="003E2FD9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〒  　　　　　－　　　　　　　　</w:t>
            </w:r>
          </w:p>
          <w:p w14:paraId="36768A85" w14:textId="38ABC3BA" w:rsidR="003E2FD9" w:rsidRPr="00323FAB" w:rsidRDefault="003E2FD9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所在地　　　</w:t>
            </w:r>
            <w:r w:rsidR="00A35CD6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市　　　　　　　　　　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7CACD2C6" w14:textId="77777777" w:rsidR="003E2FD9" w:rsidRPr="00323FAB" w:rsidRDefault="00825C93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  <w:r w:rsidR="003E2FD9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0D1EFA8E" w14:textId="77777777" w:rsidR="003E2FD9" w:rsidRPr="00323FAB" w:rsidRDefault="003E2FD9" w:rsidP="00323FAB">
            <w:pPr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医療機関名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787EE08A" w14:textId="77777777" w:rsidR="003E2FD9" w:rsidRPr="00323FAB" w:rsidRDefault="003E2FD9" w:rsidP="00323FAB">
            <w:pPr>
              <w:tabs>
                <w:tab w:val="left" w:pos="5871"/>
              </w:tabs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医師名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先生</w:t>
            </w:r>
            <w:r w:rsidR="002D575C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 </w:t>
            </w:r>
          </w:p>
          <w:p w14:paraId="36790EDC" w14:textId="77777777" w:rsidR="00825C93" w:rsidRPr="00323FAB" w:rsidRDefault="003E2FD9" w:rsidP="00323FAB">
            <w:pPr>
              <w:tabs>
                <w:tab w:val="left" w:pos="5871"/>
              </w:tabs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TEL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　　　</w:t>
            </w:r>
          </w:p>
          <w:p w14:paraId="5D3BEA28" w14:textId="77777777" w:rsidR="003E2FD9" w:rsidRPr="00825C93" w:rsidRDefault="003E2FD9" w:rsidP="00323FAB">
            <w:pPr>
              <w:tabs>
                <w:tab w:val="left" w:pos="5871"/>
              </w:tabs>
              <w:snapToGrid w:val="0"/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FAX</w:t>
            </w:r>
            <w:r w:rsidR="00825C93"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　　　　　　　　　　　　　　　　　</w:t>
            </w:r>
            <w:r w:rsidRPr="00323FAB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 xml:space="preserve">　　　</w:t>
            </w:r>
          </w:p>
        </w:tc>
      </w:tr>
      <w:tr w:rsidR="003E2FD9" w:rsidRPr="00EB584C" w14:paraId="21E21F3C" w14:textId="77777777" w:rsidTr="00A426A7">
        <w:trPr>
          <w:trHeight w:val="815"/>
        </w:trPr>
        <w:tc>
          <w:tcPr>
            <w:tcW w:w="1489" w:type="dxa"/>
            <w:vMerge w:val="restart"/>
            <w:vAlign w:val="center"/>
          </w:tcPr>
          <w:p w14:paraId="4642B87B" w14:textId="77777777" w:rsidR="003E2FD9" w:rsidRPr="00AA7079" w:rsidRDefault="003E2FD9" w:rsidP="00222E9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A7079">
              <w:rPr>
                <w:rFonts w:ascii="ＭＳ Ｐゴシック" w:eastAsia="ＭＳ Ｐゴシック" w:hAnsi="ＭＳ Ｐゴシック" w:hint="eastAsia"/>
                <w:sz w:val="24"/>
              </w:rPr>
              <w:t>患者</w:t>
            </w:r>
            <w:r w:rsidR="001A168F" w:rsidRPr="00AA7079">
              <w:rPr>
                <w:rFonts w:ascii="ＭＳ Ｐゴシック" w:eastAsia="ＭＳ Ｐゴシック" w:hAnsi="ＭＳ Ｐゴシック" w:hint="eastAsia"/>
                <w:sz w:val="24"/>
              </w:rPr>
              <w:t>さん</w:t>
            </w:r>
          </w:p>
        </w:tc>
        <w:tc>
          <w:tcPr>
            <w:tcW w:w="9427" w:type="dxa"/>
            <w:gridSpan w:val="2"/>
          </w:tcPr>
          <w:p w14:paraId="08AC20E7" w14:textId="77777777" w:rsidR="003E2FD9" w:rsidRPr="00CD6664" w:rsidRDefault="003E2FD9" w:rsidP="00CA27E2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D66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  <w:r w:rsidR="006678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   </w:t>
            </w:r>
            <w:r w:rsidRPr="00EB58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男　　・　　女</w:t>
            </w:r>
          </w:p>
          <w:p w14:paraId="4E76E5B4" w14:textId="77777777" w:rsidR="00CD6664" w:rsidRPr="00CD6664" w:rsidRDefault="00CD6664" w:rsidP="00CA27E2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257158A" w14:textId="77777777" w:rsidR="00CD6664" w:rsidRPr="009C09CC" w:rsidRDefault="003E2FD9" w:rsidP="00950EE9">
            <w:pPr>
              <w:snapToGrid w:val="0"/>
              <w:spacing w:line="240" w:lineRule="exact"/>
              <w:jc w:val="lef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氏名　　　　</w:t>
            </w:r>
            <w:r w:rsidR="00CD6664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9C09CC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様　</w:t>
            </w:r>
            <w:r w:rsid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9C09CC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950EE9">
              <w:rPr>
                <w:rFonts w:ascii="ＭＳ Ｐゴシック" w:eastAsia="ＭＳ Ｐゴシック" w:hAnsi="ＭＳ Ｐゴシック" w:hint="eastAsia"/>
                <w:sz w:val="20"/>
              </w:rPr>
              <w:t>Ｍ・Ｔ・Ｓ・Ｈ</w:t>
            </w:r>
            <w:r w:rsidR="00A426A7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A426A7">
              <w:rPr>
                <w:rFonts w:ascii="ＭＳ Ｐゴシック" w:eastAsia="ＭＳ Ｐゴシック" w:hAnsi="ＭＳ Ｐゴシック"/>
                <w:sz w:val="20"/>
              </w:rPr>
              <w:t>R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</w:t>
            </w:r>
            <w:r w:rsidR="00667854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</w:t>
            </w:r>
            <w:r w:rsidR="003D536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日生（満　　　</w:t>
            </w:r>
            <w:r w:rsidR="00667854" w:rsidRPr="00667854">
              <w:rPr>
                <w:rFonts w:ascii="ＭＳ Ｐゴシック" w:eastAsia="ＭＳ Ｐゴシック" w:hAnsi="ＭＳ Ｐゴシック" w:hint="eastAsia"/>
                <w:sz w:val="24"/>
              </w:rPr>
              <w:t>才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3E2FD9" w:rsidRPr="00EB584C" w14:paraId="0E692FBB" w14:textId="77777777" w:rsidTr="00221229">
        <w:trPr>
          <w:trHeight w:val="655"/>
        </w:trPr>
        <w:tc>
          <w:tcPr>
            <w:tcW w:w="1489" w:type="dxa"/>
            <w:vMerge/>
          </w:tcPr>
          <w:p w14:paraId="7AD4FAF0" w14:textId="77777777" w:rsidR="003E2FD9" w:rsidRPr="00EB584C" w:rsidRDefault="003E2FD9" w:rsidP="00CA27E2">
            <w:pPr>
              <w:snapToGrid w:val="0"/>
              <w:spacing w:line="240" w:lineRule="exact"/>
              <w:jc w:val="left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</w:p>
        </w:tc>
        <w:tc>
          <w:tcPr>
            <w:tcW w:w="9427" w:type="dxa"/>
            <w:gridSpan w:val="2"/>
          </w:tcPr>
          <w:p w14:paraId="7414D62D" w14:textId="014202B8" w:rsidR="003E2FD9" w:rsidRPr="00373290" w:rsidRDefault="003E2FD9" w:rsidP="00373290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895E6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="00895E68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ＴＥＬ</w:t>
            </w:r>
            <w:r w:rsidR="00895E6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（　　　　）</w:t>
            </w:r>
          </w:p>
          <w:p w14:paraId="5E6972E2" w14:textId="77777777" w:rsidR="003E2FD9" w:rsidRPr="00667854" w:rsidRDefault="003E2FD9" w:rsidP="00895E68">
            <w:pPr>
              <w:snapToGrid w:val="0"/>
              <w:spacing w:line="240" w:lineRule="exact"/>
              <w:jc w:val="left"/>
              <w:rPr>
                <w:rFonts w:ascii="HGP創英角ｺﾞｼｯｸUB" w:eastAsia="HGP創英角ｺﾞｼｯｸUB" w:hAnsi="ＭＳ Ｐゴシック"/>
                <w:sz w:val="24"/>
              </w:rPr>
            </w:pP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住所　　　　　　　　　　　　　　　　　　　　　</w:t>
            </w:r>
            <w:r w:rsidR="00507A1B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C09CC"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6678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D9" w:rsidRPr="00EB584C" w14:paraId="083ECA41" w14:textId="77777777" w:rsidTr="00221229">
        <w:trPr>
          <w:trHeight w:val="6219"/>
        </w:trPr>
        <w:tc>
          <w:tcPr>
            <w:tcW w:w="10916" w:type="dxa"/>
            <w:gridSpan w:val="3"/>
          </w:tcPr>
          <w:p w14:paraId="7458D46C" w14:textId="77777777" w:rsidR="003E2FD9" w:rsidRPr="00FF220F" w:rsidRDefault="003E2FD9" w:rsidP="00CA27E2">
            <w:pPr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当院への受診歴</w:t>
            </w:r>
            <w:r w:rsidRPr="00FF220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9C09C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  <w:r w:rsidR="009C09C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0EDA3BFB" w14:textId="05551FFC" w:rsidR="002E5D67" w:rsidRPr="00FF220F" w:rsidRDefault="00020BED" w:rsidP="00CA27E2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B64EC8" wp14:editId="474D8E3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7800</wp:posOffset>
                      </wp:positionV>
                      <wp:extent cx="6781800" cy="600075"/>
                      <wp:effectExtent l="9525" t="12700" r="9525" b="15875"/>
                      <wp:wrapNone/>
                      <wp:docPr id="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0AD8094" id="Rectangle 176" o:spid="_x0000_s1026" style="position:absolute;left:0;text-align:left;margin-left:-2pt;margin-top:14pt;width:53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" filled="f" strokeweight="1.5pt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3E2FD9" w:rsidRPr="00FF220F">
              <w:rPr>
                <w:rFonts w:ascii="ＭＳ Ｐゴシック" w:eastAsia="ＭＳ Ｐゴシック" w:hAnsi="ＭＳ Ｐゴシック" w:hint="eastAsia"/>
                <w:b/>
                <w:sz w:val="24"/>
              </w:rPr>
              <w:t>希望検査名</w:t>
            </w:r>
          </w:p>
          <w:p w14:paraId="653BD2B0" w14:textId="77777777" w:rsidR="003E2FD9" w:rsidRPr="00A50526" w:rsidRDefault="003E2FD9" w:rsidP="00221229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9C09CC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7361B9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単純ＣＴ検査　　　　　　</w:t>
            </w:r>
            <w:r w:rsidR="00A50526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撮影部位（　　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D6664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C09C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　）</w:t>
            </w:r>
            <w:r w:rsidR="00221229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2E5D67" w:rsidRPr="000E7921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★必須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30EA738" w14:textId="77777777" w:rsidR="002E5D67" w:rsidRPr="00A426A7" w:rsidRDefault="00221229" w:rsidP="00A426A7">
            <w:pPr>
              <w:snapToGrid w:val="0"/>
              <w:spacing w:line="300" w:lineRule="exact"/>
              <w:ind w:leftChars="100" w:left="20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ＲＩ検査（全身骨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E5D67" w:rsidRPr="00221229">
              <w:rPr>
                <w:rFonts w:ascii="ＭＳ ゴシック" w:eastAsia="ＭＳ ゴシック" w:hAnsi="ＭＳ ゴシック" w:hint="eastAsia"/>
                <w:b/>
                <w:sz w:val="22"/>
              </w:rPr>
              <w:t>被ばくに関する説明同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Ｘ線骨密度測定（ＤＸＡ法）撮影部位(右・左　大腿骨頚部　＋　腰正面)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2E5D67" w:rsidRPr="00221229">
              <w:rPr>
                <w:rFonts w:ascii="ＭＳ ゴシック" w:eastAsia="ＭＳ ゴシック" w:hAnsi="ＭＳ ゴシック" w:hint="eastAsia"/>
                <w:b/>
                <w:sz w:val="28"/>
              </w:rPr>
              <w:t>(　有　・　無　)</w:t>
            </w:r>
            <w:r w:rsidR="002E5D6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2431DDCC" w14:textId="77777777" w:rsidR="00221229" w:rsidRPr="00A50526" w:rsidRDefault="003E2FD9" w:rsidP="00A426A7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9C09CC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単純ＭＲ検査　　　　</w:t>
            </w:r>
            <w:r w:rsidR="00667854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A50526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撮影部位（　　　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D6664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D575C"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</w:p>
          <w:p w14:paraId="28169568" w14:textId="77777777" w:rsidR="007361B9" w:rsidRPr="00A50526" w:rsidRDefault="007361B9" w:rsidP="00221229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 心臓超音波検査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結果報告書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サマリー　</w:t>
            </w:r>
            <w:r w:rsidR="00096AA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>サマリー・写真　）</w:t>
            </w:r>
          </w:p>
          <w:p w14:paraId="056E7666" w14:textId="5C6EF095" w:rsidR="007361B9" w:rsidRDefault="007361B9" w:rsidP="00221229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>ホルター心電図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（結果報告書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 xml:space="preserve">サマリー　</w:t>
            </w:r>
            <w:r w:rsidR="00096AA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50526"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="00A50526" w:rsidRPr="00A50526">
              <w:rPr>
                <w:rFonts w:ascii="ＭＳ ゴシック" w:eastAsia="ＭＳ ゴシック" w:hAnsi="ＭＳ ゴシック" w:hint="eastAsia"/>
                <w:sz w:val="22"/>
              </w:rPr>
              <w:t>全報告書</w:t>
            </w:r>
            <w:r w:rsidR="00A50526">
              <w:rPr>
                <w:rFonts w:ascii="ＭＳ ゴシック" w:eastAsia="ＭＳ ゴシック" w:hAnsi="ＭＳ ゴシック" w:hint="eastAsia"/>
                <w:sz w:val="22"/>
              </w:rPr>
              <w:t>（全波形））</w:t>
            </w:r>
          </w:p>
          <w:p w14:paraId="2710769F" w14:textId="28966311" w:rsidR="00373290" w:rsidRPr="00373290" w:rsidRDefault="00373290" w:rsidP="00373290">
            <w:pPr>
              <w:snapToGrid w:val="0"/>
              <w:spacing w:line="300" w:lineRule="exact"/>
              <w:ind w:firstLineChars="100" w:firstLine="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052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腹部超音波検査　　　　　　検査目的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 </w:t>
            </w:r>
            <w:r w:rsidRPr="00A5052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）</w:t>
            </w:r>
          </w:p>
          <w:p w14:paraId="79C0E2B2" w14:textId="77777777" w:rsidR="003E2FD9" w:rsidRPr="0079125E" w:rsidRDefault="003E2FD9" w:rsidP="00CA27E2">
            <w:pPr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検査結果報告書</w:t>
            </w:r>
          </w:p>
          <w:p w14:paraId="77C5B6FA" w14:textId="77777777" w:rsidR="00C80C0B" w:rsidRPr="0016285B" w:rsidRDefault="00950EE9" w:rsidP="00667854">
            <w:pPr>
              <w:snapToGrid w:val="0"/>
              <w:spacing w:line="300" w:lineRule="exact"/>
              <w:ind w:leftChars="50" w:left="102" w:firstLineChars="100" w:firstLine="2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6285B">
              <w:rPr>
                <w:rFonts w:ascii="ＭＳ Ｐゴシック" w:eastAsia="ＭＳ Ｐゴシック" w:hAnsi="ＭＳ Ｐゴシック" w:hint="eastAsia"/>
                <w:sz w:val="22"/>
              </w:rPr>
              <w:t>ＣＴ、ＭＲ、ＲＩ、骨密度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検査</w:t>
            </w:r>
            <w:r w:rsidRPr="0016285B"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終了後直ちに患者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さん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に報告書をお渡しします。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また、検査結果は基本的に</w:t>
            </w:r>
            <w:r w:rsidR="00205D95" w:rsidRPr="0016285B">
              <w:rPr>
                <w:rFonts w:ascii="ＭＳ Ｐゴシック" w:eastAsia="ＭＳ Ｐゴシック" w:hAnsi="ＭＳ Ｐゴシック" w:hint="eastAsia"/>
                <w:sz w:val="22"/>
              </w:rPr>
              <w:t>DVD</w:t>
            </w:r>
            <w:r w:rsidRPr="0016285B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205D95" w:rsidRPr="0016285B">
              <w:rPr>
                <w:rFonts w:ascii="ＭＳ Ｐゴシック" w:eastAsia="ＭＳ Ｐゴシック" w:hAnsi="ＭＳ Ｐゴシック" w:hint="eastAsia"/>
                <w:sz w:val="22"/>
              </w:rPr>
              <w:t>R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でお渡しします。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205D95" w:rsidRPr="0016285B">
              <w:rPr>
                <w:rFonts w:ascii="ＭＳ Ｐゴシック" w:eastAsia="ＭＳ Ｐゴシック" w:hAnsi="ＭＳ Ｐゴシック" w:hint="eastAsia"/>
                <w:sz w:val="22"/>
              </w:rPr>
              <w:t>DVD-R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の場合は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３０分程</w:t>
            </w:r>
            <w:r w:rsidR="001A168F" w:rsidRPr="0016285B">
              <w:rPr>
                <w:rFonts w:ascii="ＭＳ Ｐゴシック" w:eastAsia="ＭＳ Ｐゴシック" w:hAnsi="ＭＳ Ｐゴシック" w:hint="eastAsia"/>
                <w:sz w:val="22"/>
              </w:rPr>
              <w:t>、フィルムの場合は1時間程</w:t>
            </w:r>
            <w:r w:rsidR="003E2FD9" w:rsidRPr="0016285B">
              <w:rPr>
                <w:rFonts w:ascii="ＭＳ Ｐゴシック" w:eastAsia="ＭＳ Ｐゴシック" w:hAnsi="ＭＳ Ｐゴシック" w:hint="eastAsia"/>
                <w:sz w:val="22"/>
              </w:rPr>
              <w:t>お待ちいただきます。）</w:t>
            </w:r>
          </w:p>
          <w:p w14:paraId="77099FCF" w14:textId="38E6EB5A" w:rsidR="003E2FD9" w:rsidRPr="00A50526" w:rsidRDefault="00950EE9" w:rsidP="00667854">
            <w:pPr>
              <w:snapToGrid w:val="0"/>
              <w:spacing w:line="300" w:lineRule="exact"/>
              <w:ind w:leftChars="50" w:left="102" w:firstLineChars="100" w:firstLine="21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心臓超音波検査</w:t>
            </w:r>
            <w:r w:rsidR="00DA51F2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ホルター心電図</w:t>
            </w:r>
            <w:r w:rsidR="00A35CD6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DA51F2"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="00EF60CA">
              <w:rPr>
                <w:rFonts w:ascii="ＭＳ Ｐゴシック" w:eastAsia="ＭＳ Ｐゴシック" w:hAnsi="ＭＳ Ｐゴシック" w:hint="eastAsia"/>
                <w:sz w:val="22"/>
              </w:rPr>
              <w:t>検査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週間程度</w:t>
            </w:r>
            <w:r w:rsidR="00EF60CA">
              <w:rPr>
                <w:rFonts w:ascii="ＭＳ Ｐゴシック" w:eastAsia="ＭＳ Ｐゴシック" w:hAnsi="ＭＳ Ｐゴシック" w:hint="eastAsia"/>
                <w:sz w:val="22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郵送いたします。</w:t>
            </w:r>
          </w:p>
          <w:p w14:paraId="4744C64E" w14:textId="77777777" w:rsidR="00562B93" w:rsidRDefault="003E2FD9" w:rsidP="00B01BA3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検査希望日（</w:t>
            </w:r>
            <w:r w:rsidR="001A168F"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ご希望日</w:t>
            </w:r>
            <w:r w:rsidR="00667854">
              <w:rPr>
                <w:rFonts w:ascii="ＭＳ Ｐゴシック" w:eastAsia="ＭＳ Ｐゴシック" w:hAnsi="ＭＳ Ｐゴシック" w:hint="eastAsia"/>
                <w:b/>
                <w:sz w:val="24"/>
              </w:rPr>
              <w:t>を</w:t>
            </w:r>
            <w:r w:rsidR="00CD6664"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複数</w:t>
            </w:r>
            <w:r w:rsidRPr="0079125E">
              <w:rPr>
                <w:rFonts w:ascii="ＭＳ Ｐゴシック" w:eastAsia="ＭＳ Ｐゴシック" w:hAnsi="ＭＳ Ｐゴシック" w:hint="eastAsia"/>
                <w:b/>
                <w:sz w:val="24"/>
              </w:rPr>
              <w:t>ご記入ください。）</w:t>
            </w:r>
          </w:p>
          <w:p w14:paraId="34786CC9" w14:textId="77777777" w:rsidR="00562B93" w:rsidRPr="00562B93" w:rsidRDefault="00562B93" w:rsidP="00562B93">
            <w:pPr>
              <w:snapToGrid w:val="0"/>
              <w:spacing w:line="1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</w:p>
          <w:tbl>
            <w:tblPr>
              <w:tblpPr w:leftFromText="142" w:rightFromText="142" w:vertAnchor="text" w:horzAnchor="margin" w:tblpXSpec="center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9"/>
              <w:gridCol w:w="1417"/>
              <w:gridCol w:w="1418"/>
              <w:gridCol w:w="1417"/>
              <w:gridCol w:w="1418"/>
              <w:gridCol w:w="1418"/>
            </w:tblGrid>
            <w:tr w:rsidR="00424341" w:rsidRPr="00761DED" w14:paraId="0F193FCA" w14:textId="77777777" w:rsidTr="00761DED">
              <w:tc>
                <w:tcPr>
                  <w:tcW w:w="1739" w:type="dxa"/>
                  <w:shd w:val="clear" w:color="auto" w:fill="auto"/>
                </w:tcPr>
                <w:p w14:paraId="0AF23BAE" w14:textId="77777777" w:rsidR="00424341" w:rsidRPr="00A8599F" w:rsidRDefault="00562B93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検査項目</w:t>
                  </w:r>
                  <w:r w:rsidR="004807EE"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＼曜日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9E841D4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E321DA9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火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3A8A659" w14:textId="77777777" w:rsidR="00424341" w:rsidRPr="00A8599F" w:rsidRDefault="00525728" w:rsidP="00525728">
                  <w:pPr>
                    <w:snapToGrid w:val="0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　　　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80288E4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木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44A3D29" w14:textId="77777777" w:rsidR="00424341" w:rsidRPr="00A8599F" w:rsidRDefault="00424341" w:rsidP="00761DED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A8599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金</w:t>
                  </w:r>
                </w:p>
              </w:tc>
            </w:tr>
            <w:tr w:rsidR="00424341" w:rsidRPr="00761DED" w14:paraId="72EB4824" w14:textId="77777777" w:rsidTr="00761DED">
              <w:tc>
                <w:tcPr>
                  <w:tcW w:w="1739" w:type="dxa"/>
                  <w:shd w:val="clear" w:color="auto" w:fill="auto"/>
                </w:tcPr>
                <w:p w14:paraId="56B0DF74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ＣＴ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795263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B5A735B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80870A1" w14:textId="77777777" w:rsidR="00424341" w:rsidRPr="00554D99" w:rsidRDefault="00424341" w:rsidP="00525728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6D5B305" w14:textId="77777777" w:rsidR="00424341" w:rsidRPr="00252BFC" w:rsidRDefault="00525728" w:rsidP="00525728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252BF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:30、15: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F419B2F" w14:textId="77777777" w:rsidR="00424341" w:rsidRPr="00554D99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341" w:rsidRPr="00761DED" w14:paraId="75C906D6" w14:textId="77777777" w:rsidTr="00761DED">
              <w:tc>
                <w:tcPr>
                  <w:tcW w:w="1739" w:type="dxa"/>
                  <w:shd w:val="clear" w:color="auto" w:fill="auto"/>
                </w:tcPr>
                <w:p w14:paraId="473B86C3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ＭＲ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ADC014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1AEA5EC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41FFC5D" w14:textId="77777777" w:rsidR="00424341" w:rsidRPr="00554D99" w:rsidRDefault="00424341" w:rsidP="0041365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216D61" w14:textId="77777777" w:rsidR="00424341" w:rsidRPr="00252BFC" w:rsidRDefault="00525728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252BFC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:30、15: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6DE3CD" w14:textId="77777777" w:rsidR="00424341" w:rsidRPr="0016285B" w:rsidRDefault="00424341" w:rsidP="0041365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341" w:rsidRPr="00761DED" w14:paraId="20AE996A" w14:textId="77777777" w:rsidTr="00761DED">
              <w:tc>
                <w:tcPr>
                  <w:tcW w:w="1739" w:type="dxa"/>
                  <w:shd w:val="clear" w:color="auto" w:fill="auto"/>
                </w:tcPr>
                <w:p w14:paraId="3C183801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ＲＩ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8294660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27D7358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1BEBFBA" w14:textId="77777777" w:rsidR="00424341" w:rsidRPr="00554D99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DCE045B" w14:textId="77777777" w:rsidR="00424341" w:rsidRPr="00252BFC" w:rsidRDefault="00525728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252BFC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14: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8A0355" w14:textId="77777777" w:rsidR="00424341" w:rsidRPr="00554D99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dstrike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24341" w:rsidRPr="00761DED" w14:paraId="5194778A" w14:textId="77777777" w:rsidTr="00761DED">
              <w:tc>
                <w:tcPr>
                  <w:tcW w:w="1739" w:type="dxa"/>
                  <w:shd w:val="clear" w:color="auto" w:fill="auto"/>
                </w:tcPr>
                <w:p w14:paraId="65404090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心臓超音波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F9B1F8" w14:textId="77777777" w:rsidR="00424341" w:rsidRPr="00761DED" w:rsidRDefault="00424341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</w:t>
                  </w:r>
                  <w:r w:rsidR="00702C1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</w:t>
                  </w:r>
                  <w:r w:rsidR="00DD5C9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</w:t>
                  </w:r>
                  <w:r w:rsidR="00DD5C98" w:rsidRPr="00DD5C98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14:</w:t>
                  </w:r>
                  <w:r w:rsidR="00702C1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22D793F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5912CFE" w14:textId="77777777" w:rsidR="00424341" w:rsidRPr="00761DED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D77F494" w14:textId="77777777" w:rsidR="00424341" w:rsidRPr="00252BFC" w:rsidRDefault="00424341" w:rsidP="00761DED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DEE7F3F" w14:textId="77777777" w:rsidR="00424341" w:rsidRPr="0016285B" w:rsidRDefault="00DD5C98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</w:t>
                  </w:r>
                  <w:r w:rsidR="00702C10"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5</w:t>
                  </w:r>
                  <w:r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14:</w:t>
                  </w:r>
                  <w:r w:rsidR="00702C10" w:rsidRPr="0016285B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45</w:t>
                  </w:r>
                </w:p>
              </w:tc>
            </w:tr>
            <w:tr w:rsidR="00702C10" w:rsidRPr="00761DED" w14:paraId="68FF1097" w14:textId="77777777" w:rsidTr="00761DED">
              <w:tc>
                <w:tcPr>
                  <w:tcW w:w="1739" w:type="dxa"/>
                  <w:shd w:val="clear" w:color="auto" w:fill="auto"/>
                </w:tcPr>
                <w:p w14:paraId="47BAD94D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ホルター心電図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62F3596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C27BACC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00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14:3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35EEE3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4:00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、14:3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1A5EF2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1B933A4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</w:tr>
            <w:tr w:rsidR="00702C10" w:rsidRPr="00761DED" w14:paraId="36E4DA5F" w14:textId="77777777" w:rsidTr="00761DED">
              <w:tc>
                <w:tcPr>
                  <w:tcW w:w="1739" w:type="dxa"/>
                  <w:shd w:val="clear" w:color="auto" w:fill="auto"/>
                </w:tcPr>
                <w:p w14:paraId="1C2C4DFE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骨密度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B8DAA5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A8CFD2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73989FF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6FEC40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C753C0" w14:textId="77777777" w:rsidR="00702C10" w:rsidRPr="00761DED" w:rsidRDefault="00702C10" w:rsidP="00702C1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761DED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13:30、14:00</w:t>
                  </w:r>
                </w:p>
              </w:tc>
            </w:tr>
            <w:tr w:rsidR="00373290" w:rsidRPr="00761DED" w14:paraId="70D8D41C" w14:textId="77777777" w:rsidTr="00761DED">
              <w:tc>
                <w:tcPr>
                  <w:tcW w:w="1739" w:type="dxa"/>
                  <w:shd w:val="clear" w:color="auto" w:fill="auto"/>
                </w:tcPr>
                <w:p w14:paraId="29137C48" w14:textId="217E4BD5" w:rsidR="00373290" w:rsidRPr="00761DED" w:rsidRDefault="00373290" w:rsidP="0037329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腹部エコ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B93B04B" w14:textId="76A8A560" w:rsidR="00373290" w:rsidRPr="00761DED" w:rsidRDefault="00373290" w:rsidP="0037329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BDF1ACB" w14:textId="195ED1D3" w:rsidR="00373290" w:rsidRPr="00761DED" w:rsidRDefault="00373290" w:rsidP="0037329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913A6CD" w14:textId="0B660858" w:rsidR="00373290" w:rsidRPr="00761DED" w:rsidRDefault="00373290" w:rsidP="0037329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1F2E422" w14:textId="5F27B73E" w:rsidR="00373290" w:rsidRPr="00761DED" w:rsidRDefault="00373290" w:rsidP="0037329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AM/PM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E26C824" w14:textId="41069D06" w:rsidR="00373290" w:rsidRPr="00761DED" w:rsidRDefault="00373290" w:rsidP="00373290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AM/PM</w:t>
                  </w:r>
                </w:p>
              </w:tc>
            </w:tr>
          </w:tbl>
          <w:p w14:paraId="049A3E64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582792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CF2CA14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3F4A65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15B219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5E45C4" w14:textId="77777777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A7647E" w14:textId="494E1781" w:rsidR="00562B93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3E887E7" w14:textId="77777777" w:rsidR="008A1F51" w:rsidRDefault="008A1F51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EC70C03" w14:textId="77777777" w:rsidR="008506F8" w:rsidRDefault="00562B93" w:rsidP="00562B93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2B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◎</w:t>
            </w:r>
            <w:r w:rsidR="00424341" w:rsidRPr="004243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ＲＩ</w:t>
            </w:r>
            <w:r w:rsidR="004243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検査は</w:t>
            </w:r>
            <w:r w:rsidR="003E2FD9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「注射」から「検査」までの待ち時間がありますのでご注意ください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、</w:t>
            </w:r>
            <w:r w:rsidRPr="004243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Ｒ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品は</w:t>
            </w:r>
            <w:r w:rsidR="008506F8" w:rsidRPr="00FF22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価なため、日時の変更やキャンセルはご遠慮ください。</w:t>
            </w:r>
          </w:p>
          <w:p w14:paraId="6524D1EA" w14:textId="77777777" w:rsidR="00895E68" w:rsidRPr="00FF220F" w:rsidRDefault="008506F8" w:rsidP="008506F8">
            <w:pPr>
              <w:snapToGrid w:val="0"/>
              <w:spacing w:line="300" w:lineRule="exact"/>
              <w:ind w:leftChars="50" w:left="102" w:firstLineChars="50" w:firstLine="107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◎ホルター心電図検査は、</w:t>
            </w:r>
            <w:r w:rsid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録開始後24時間後に機器の取り外しに来院をお願いいたします。</w:t>
            </w:r>
          </w:p>
          <w:p w14:paraId="5095DD8A" w14:textId="77777777" w:rsidR="005C16BF" w:rsidRDefault="003E2FD9" w:rsidP="000404F6">
            <w:pPr>
              <w:snapToGrid w:val="0"/>
              <w:spacing w:line="240" w:lineRule="exact"/>
              <w:ind w:left="8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大至急（日時を問わず、できるだけ早く）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  <w:r w:rsidR="00CC490F">
              <w:rPr>
                <w:rFonts w:ascii="ＭＳ Ｐゴシック" w:eastAsia="ＭＳ Ｐゴシック" w:hAnsi="ＭＳ Ｐゴシック"/>
                <w:sz w:val="22"/>
              </w:rPr>
              <w:tab/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第１希望日　　　　　（　　月　　　日）</w:t>
            </w:r>
          </w:p>
          <w:p w14:paraId="2060E7AD" w14:textId="77777777" w:rsidR="006822BB" w:rsidRDefault="005C16BF" w:rsidP="006822BB">
            <w:pPr>
              <w:snapToGrid w:val="0"/>
              <w:spacing w:line="240" w:lineRule="exact"/>
              <w:ind w:left="8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A12D2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　　　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AA12D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</w:t>
            </w:r>
            <w:r w:rsidR="00AA12D2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6822BB"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  <w:r w:rsidR="007C00D5"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3E2FD9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3E2FD9"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第２希望日　　　　　（　　月　　　日）</w:t>
            </w:r>
          </w:p>
          <w:p w14:paraId="40A4AAF2" w14:textId="77777777" w:rsidR="003E2FD9" w:rsidRPr="006822BB" w:rsidRDefault="007C00D5" w:rsidP="006822BB">
            <w:pPr>
              <w:snapToGrid w:val="0"/>
              <w:spacing w:line="240" w:lineRule="exact"/>
              <w:ind w:left="840" w:firstLineChars="2050" w:firstLine="440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ab/>
            </w:r>
            <w:r w:rsidR="003E2FD9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3E2FD9" w:rsidRPr="00A50526">
              <w:rPr>
                <w:rFonts w:ascii="ＭＳ Ｐゴシック" w:eastAsia="ＭＳ Ｐゴシック" w:hAnsi="ＭＳ Ｐゴシック" w:hint="eastAsia"/>
                <w:sz w:val="22"/>
              </w:rPr>
              <w:t xml:space="preserve">　第３希望日　　　　　（　　月　　　日）</w:t>
            </w:r>
          </w:p>
        </w:tc>
        <w:bookmarkStart w:id="0" w:name="_GoBack"/>
        <w:bookmarkEnd w:id="0"/>
      </w:tr>
      <w:tr w:rsidR="003E2FD9" w:rsidRPr="00EB584C" w14:paraId="63BB7853" w14:textId="77777777" w:rsidTr="00221229">
        <w:trPr>
          <w:trHeight w:val="571"/>
        </w:trPr>
        <w:tc>
          <w:tcPr>
            <w:tcW w:w="10916" w:type="dxa"/>
            <w:gridSpan w:val="3"/>
          </w:tcPr>
          <w:p w14:paraId="6BE1C5E6" w14:textId="77777777" w:rsidR="00A50526" w:rsidRDefault="003E2FD9" w:rsidP="00507A1B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傷病名</w:t>
            </w:r>
          </w:p>
          <w:p w14:paraId="4F7201CA" w14:textId="77777777" w:rsidR="003E2FD9" w:rsidRPr="00AA7079" w:rsidRDefault="00895E68" w:rsidP="00507A1B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必ずご記入願います</w:t>
            </w:r>
          </w:p>
        </w:tc>
      </w:tr>
      <w:tr w:rsidR="003E2FD9" w:rsidRPr="00EB584C" w14:paraId="73F8A84F" w14:textId="77777777" w:rsidTr="00373290">
        <w:trPr>
          <w:trHeight w:val="748"/>
        </w:trPr>
        <w:tc>
          <w:tcPr>
            <w:tcW w:w="10916" w:type="dxa"/>
            <w:gridSpan w:val="3"/>
          </w:tcPr>
          <w:p w14:paraId="2A03EF1B" w14:textId="77777777" w:rsidR="003E2FD9" w:rsidRPr="009C09CC" w:rsidRDefault="003E2FD9" w:rsidP="00A50526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症状経過（現病歴）</w:t>
            </w:r>
            <w:r w:rsidR="001A168F" w:rsidRPr="00A50526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 w:rsidR="001A168F" w:rsidRPr="009C09C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1A168F" w:rsidRPr="009C09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895E68" w:rsidRP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Ｘ線骨密度測定（ＤＸＡ法）</w:t>
            </w:r>
            <w:r w:rsid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</w:t>
            </w:r>
            <w:r w:rsidR="00895E68" w:rsidRP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 w:rsidR="00895E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があれば記載してください</w:t>
            </w:r>
          </w:p>
        </w:tc>
      </w:tr>
      <w:tr w:rsidR="003E2FD9" w:rsidRPr="00EB584C" w14:paraId="337671C8" w14:textId="77777777" w:rsidTr="00221229">
        <w:trPr>
          <w:trHeight w:val="834"/>
        </w:trPr>
        <w:tc>
          <w:tcPr>
            <w:tcW w:w="10916" w:type="dxa"/>
            <w:gridSpan w:val="3"/>
          </w:tcPr>
          <w:p w14:paraId="255DE62C" w14:textId="77777777" w:rsidR="003E2FD9" w:rsidRPr="00A50526" w:rsidRDefault="003E2FD9" w:rsidP="00A50526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この「検査申込書（紹介・診療情報提供書）｣は、下記番号までＦＡＸしてください。</w:t>
            </w:r>
          </w:p>
          <w:p w14:paraId="1E53E90C" w14:textId="77777777" w:rsidR="003E2FD9" w:rsidRPr="00A50526" w:rsidRDefault="003E2FD9" w:rsidP="00CA27E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ＦＡＸ 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０４５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２５３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５７９６　（受付時間　平日　</w:t>
            </w:r>
            <w:r w:rsidR="00CD6664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９</w:t>
            </w:r>
            <w:r w:rsidR="00FF220F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時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～</w:t>
            </w:r>
            <w:r w:rsidR="00CD6664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１７</w:t>
            </w:r>
            <w:r w:rsidR="00FF220F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時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  <w:p w14:paraId="14203AA4" w14:textId="45B780D3" w:rsidR="001F62E0" w:rsidRPr="00373290" w:rsidRDefault="003E2FD9" w:rsidP="0037329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横浜市立大学附属市民総合医療センター</w:t>
            </w:r>
            <w:r w:rsid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地域連携</w:t>
            </w:r>
            <w:r w:rsidR="00223B86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担当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="000B59CD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予約</w:t>
            </w:r>
            <w:r w:rsidR="00223B86"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受付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 w:rsid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ＴＥＬ 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０４５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２５３</w:t>
            </w:r>
            <w:r w:rsidR="00950EE9">
              <w:rPr>
                <w:rFonts w:ascii="ＭＳ Ｐゴシック" w:eastAsia="ＭＳ Ｐゴシック" w:hAnsi="ＭＳ Ｐゴシック" w:hint="eastAsia"/>
                <w:b/>
                <w:sz w:val="22"/>
              </w:rPr>
              <w:t>-</w:t>
            </w:r>
            <w:r w:rsidRPr="00A50526">
              <w:rPr>
                <w:rFonts w:ascii="ＭＳ Ｐゴシック" w:eastAsia="ＭＳ Ｐゴシック" w:hAnsi="ＭＳ Ｐゴシック" w:hint="eastAsia"/>
                <w:b/>
                <w:sz w:val="22"/>
              </w:rPr>
              <w:t>５７９７</w:t>
            </w:r>
          </w:p>
        </w:tc>
      </w:tr>
    </w:tbl>
    <w:p w14:paraId="61F7D514" w14:textId="77777777" w:rsidR="00550CCF" w:rsidRPr="002824C7" w:rsidRDefault="00550CCF" w:rsidP="0003696B">
      <w:pPr>
        <w:spacing w:line="120" w:lineRule="exact"/>
        <w:rPr>
          <w:sz w:val="20"/>
          <w:szCs w:val="20"/>
        </w:rPr>
      </w:pPr>
    </w:p>
    <w:sectPr w:rsidR="00550CCF" w:rsidRPr="002824C7" w:rsidSect="000570D4">
      <w:pgSz w:w="11906" w:h="16838" w:code="9"/>
      <w:pgMar w:top="720" w:right="720" w:bottom="454" w:left="720" w:header="851" w:footer="992" w:gutter="0"/>
      <w:cols w:space="425"/>
      <w:docGrid w:type="linesAndChars" w:linePitch="28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55B2" w14:textId="77777777" w:rsidR="00ED49AB" w:rsidRDefault="00ED49AB">
      <w:r>
        <w:separator/>
      </w:r>
    </w:p>
  </w:endnote>
  <w:endnote w:type="continuationSeparator" w:id="0">
    <w:p w14:paraId="2F786B16" w14:textId="77777777" w:rsidR="00ED49AB" w:rsidRDefault="00ED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5693" w14:textId="77777777" w:rsidR="00ED49AB" w:rsidRDefault="00ED49AB" w:rsidP="000A4B7A">
      <w:pPr>
        <w:ind w:left="210"/>
      </w:pPr>
      <w:r>
        <w:separator/>
      </w:r>
    </w:p>
  </w:footnote>
  <w:footnote w:type="continuationSeparator" w:id="0">
    <w:p w14:paraId="1A354352" w14:textId="77777777" w:rsidR="00ED49AB" w:rsidRDefault="00ED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7B"/>
    <w:multiLevelType w:val="hybridMultilevel"/>
    <w:tmpl w:val="8F948DFA"/>
    <w:lvl w:ilvl="0" w:tplc="F9EA3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0BCA"/>
    <w:multiLevelType w:val="hybridMultilevel"/>
    <w:tmpl w:val="B20E4F7A"/>
    <w:lvl w:ilvl="0" w:tplc="5BA2E3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93675"/>
    <w:multiLevelType w:val="hybridMultilevel"/>
    <w:tmpl w:val="105C0FD4"/>
    <w:lvl w:ilvl="0" w:tplc="3BB29CF6">
      <w:start w:val="1"/>
      <w:numFmt w:val="decimalEnclosedCircle"/>
      <w:lvlText w:val="%1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" w15:restartNumberingAfterBreak="0">
    <w:nsid w:val="12CD6E47"/>
    <w:multiLevelType w:val="hybridMultilevel"/>
    <w:tmpl w:val="0FF69554"/>
    <w:lvl w:ilvl="0" w:tplc="4576487E">
      <w:start w:val="2006"/>
      <w:numFmt w:val="decimal"/>
      <w:lvlText w:val="%1年"/>
      <w:lvlJc w:val="left"/>
      <w:pPr>
        <w:tabs>
          <w:tab w:val="num" w:pos="1545"/>
        </w:tabs>
        <w:ind w:left="1545" w:hanging="1200"/>
      </w:pPr>
      <w:rPr>
        <w:rFonts w:hint="default"/>
      </w:rPr>
    </w:lvl>
    <w:lvl w:ilvl="1" w:tplc="587012EC">
      <w:start w:val="8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4" w15:restartNumberingAfterBreak="0">
    <w:nsid w:val="132C2BBF"/>
    <w:multiLevelType w:val="hybridMultilevel"/>
    <w:tmpl w:val="2EA4A2DA"/>
    <w:lvl w:ilvl="0" w:tplc="FFFFFFFF">
      <w:start w:val="11"/>
      <w:numFmt w:val="decimal"/>
      <w:lvlText w:val="%1"/>
      <w:lvlJc w:val="left"/>
      <w:pPr>
        <w:tabs>
          <w:tab w:val="num" w:pos="980"/>
        </w:tabs>
        <w:ind w:left="980" w:hanging="440"/>
      </w:pPr>
      <w:rPr>
        <w:rFonts w:ascii="HG丸ｺﾞｼｯｸM-PRO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15435E00"/>
    <w:multiLevelType w:val="hybridMultilevel"/>
    <w:tmpl w:val="D0D89F12"/>
    <w:lvl w:ilvl="0" w:tplc="E30035EA">
      <w:numFmt w:val="bullet"/>
      <w:lvlText w:val="◎"/>
      <w:lvlJc w:val="left"/>
      <w:pPr>
        <w:tabs>
          <w:tab w:val="num" w:pos="801"/>
        </w:tabs>
        <w:ind w:left="801" w:hanging="375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73A3249"/>
    <w:multiLevelType w:val="hybridMultilevel"/>
    <w:tmpl w:val="59EE6506"/>
    <w:lvl w:ilvl="0" w:tplc="DF7E67B8">
      <w:start w:val="1"/>
      <w:numFmt w:val="decimalEnclosedCircle"/>
      <w:lvlText w:val="%1"/>
      <w:lvlJc w:val="left"/>
      <w:pPr>
        <w:tabs>
          <w:tab w:val="num" w:pos="962"/>
        </w:tabs>
        <w:ind w:left="96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7" w15:restartNumberingAfterBreak="0">
    <w:nsid w:val="183A0CC3"/>
    <w:multiLevelType w:val="hybridMultilevel"/>
    <w:tmpl w:val="60E8F8E2"/>
    <w:lvl w:ilvl="0" w:tplc="0436FF9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19661CCE"/>
    <w:multiLevelType w:val="hybridMultilevel"/>
    <w:tmpl w:val="6956A554"/>
    <w:lvl w:ilvl="0" w:tplc="5EE01058">
      <w:start w:val="40"/>
      <w:numFmt w:val="bullet"/>
      <w:lvlText w:val="・"/>
      <w:lvlJc w:val="left"/>
      <w:pPr>
        <w:tabs>
          <w:tab w:val="num" w:pos="941"/>
        </w:tabs>
        <w:ind w:left="9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</w:abstractNum>
  <w:abstractNum w:abstractNumId="9" w15:restartNumberingAfterBreak="0">
    <w:nsid w:val="1CF058EE"/>
    <w:multiLevelType w:val="hybridMultilevel"/>
    <w:tmpl w:val="DF1E0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5F00A2"/>
    <w:multiLevelType w:val="hybridMultilevel"/>
    <w:tmpl w:val="9EC6AC98"/>
    <w:lvl w:ilvl="0" w:tplc="BACA8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063CA"/>
    <w:multiLevelType w:val="hybridMultilevel"/>
    <w:tmpl w:val="2FC4B844"/>
    <w:lvl w:ilvl="0" w:tplc="EC9E0D72">
      <w:start w:val="5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2" w15:restartNumberingAfterBreak="0">
    <w:nsid w:val="24981F5E"/>
    <w:multiLevelType w:val="hybridMultilevel"/>
    <w:tmpl w:val="EAE61A24"/>
    <w:lvl w:ilvl="0" w:tplc="3DA071E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3" w15:restartNumberingAfterBreak="0">
    <w:nsid w:val="293E5972"/>
    <w:multiLevelType w:val="hybridMultilevel"/>
    <w:tmpl w:val="8DBAC3F2"/>
    <w:lvl w:ilvl="0" w:tplc="19FE8796">
      <w:start w:val="2"/>
      <w:numFmt w:val="decimalEnclosedCircle"/>
      <w:suff w:val="space"/>
      <w:lvlText w:val="%1"/>
      <w:lvlJc w:val="left"/>
      <w:pPr>
        <w:ind w:left="722" w:hanging="3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22"/>
        </w:tabs>
        <w:ind w:left="4222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02"/>
        </w:tabs>
        <w:ind w:left="4702" w:hanging="480"/>
      </w:pPr>
    </w:lvl>
  </w:abstractNum>
  <w:abstractNum w:abstractNumId="14" w15:restartNumberingAfterBreak="0">
    <w:nsid w:val="2BC84CAD"/>
    <w:multiLevelType w:val="hybridMultilevel"/>
    <w:tmpl w:val="40A2DBD2"/>
    <w:lvl w:ilvl="0" w:tplc="5F944778">
      <w:start w:val="6"/>
      <w:numFmt w:val="decimal"/>
      <w:lvlText w:val="%1"/>
      <w:lvlJc w:val="left"/>
      <w:pPr>
        <w:tabs>
          <w:tab w:val="num" w:pos="751"/>
        </w:tabs>
        <w:ind w:left="751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15" w15:restartNumberingAfterBreak="0">
    <w:nsid w:val="2DB64B91"/>
    <w:multiLevelType w:val="hybridMultilevel"/>
    <w:tmpl w:val="43649E4A"/>
    <w:lvl w:ilvl="0" w:tplc="9F2AA724">
      <w:start w:val="3"/>
      <w:numFmt w:val="decimalEnclosedCircle"/>
      <w:lvlText w:val="%1"/>
      <w:lvlJc w:val="left"/>
      <w:pPr>
        <w:tabs>
          <w:tab w:val="num" w:pos="956"/>
        </w:tabs>
        <w:ind w:left="956" w:hanging="465"/>
      </w:pPr>
      <w:rPr>
        <w:rFonts w:hint="default"/>
      </w:rPr>
    </w:lvl>
    <w:lvl w:ilvl="1" w:tplc="24844406">
      <w:start w:val="7"/>
      <w:numFmt w:val="decimal"/>
      <w:lvlText w:val="%2"/>
      <w:lvlJc w:val="left"/>
      <w:pPr>
        <w:tabs>
          <w:tab w:val="num" w:pos="1391"/>
        </w:tabs>
        <w:ind w:left="139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1"/>
        </w:tabs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1"/>
        </w:tabs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1"/>
        </w:tabs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1"/>
        </w:tabs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1"/>
        </w:tabs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1"/>
        </w:tabs>
        <w:ind w:left="4271" w:hanging="420"/>
      </w:pPr>
    </w:lvl>
  </w:abstractNum>
  <w:abstractNum w:abstractNumId="16" w15:restartNumberingAfterBreak="0">
    <w:nsid w:val="2F6872D3"/>
    <w:multiLevelType w:val="hybridMultilevel"/>
    <w:tmpl w:val="995E22CC"/>
    <w:lvl w:ilvl="0" w:tplc="95740DD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B34D79"/>
    <w:multiLevelType w:val="hybridMultilevel"/>
    <w:tmpl w:val="5DB66BDA"/>
    <w:lvl w:ilvl="0" w:tplc="07DA9338">
      <w:start w:val="11"/>
      <w:numFmt w:val="decimalEnclosedCircle"/>
      <w:lvlText w:val="%1"/>
      <w:lvlJc w:val="left"/>
      <w:pPr>
        <w:tabs>
          <w:tab w:val="num" w:pos="962"/>
        </w:tabs>
        <w:ind w:left="962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</w:lvl>
  </w:abstractNum>
  <w:abstractNum w:abstractNumId="18" w15:restartNumberingAfterBreak="0">
    <w:nsid w:val="35780DA7"/>
    <w:multiLevelType w:val="hybridMultilevel"/>
    <w:tmpl w:val="E670EDBE"/>
    <w:lvl w:ilvl="0" w:tplc="60E0FA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1F2C81"/>
    <w:multiLevelType w:val="hybridMultilevel"/>
    <w:tmpl w:val="09B832E6"/>
    <w:lvl w:ilvl="0" w:tplc="96C0BED2">
      <w:start w:val="5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20" w15:restartNumberingAfterBreak="0">
    <w:nsid w:val="3C391C3D"/>
    <w:multiLevelType w:val="hybridMultilevel"/>
    <w:tmpl w:val="E70A1A3E"/>
    <w:lvl w:ilvl="0" w:tplc="18B6542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17F5D93"/>
    <w:multiLevelType w:val="hybridMultilevel"/>
    <w:tmpl w:val="94F4F2C2"/>
    <w:lvl w:ilvl="0" w:tplc="FCEA280A">
      <w:start w:val="3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436F38C5"/>
    <w:multiLevelType w:val="multilevel"/>
    <w:tmpl w:val="5F6E6FD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43D62F5D"/>
    <w:multiLevelType w:val="hybridMultilevel"/>
    <w:tmpl w:val="462211C6"/>
    <w:lvl w:ilvl="0" w:tplc="313A011E">
      <w:start w:val="2"/>
      <w:numFmt w:val="decimalEnclosedCircle"/>
      <w:lvlText w:val="%1"/>
      <w:lvlJc w:val="left"/>
      <w:pPr>
        <w:tabs>
          <w:tab w:val="num" w:pos="962"/>
        </w:tabs>
        <w:ind w:left="96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24" w15:restartNumberingAfterBreak="0">
    <w:nsid w:val="44BD578D"/>
    <w:multiLevelType w:val="hybridMultilevel"/>
    <w:tmpl w:val="BAB41454"/>
    <w:lvl w:ilvl="0" w:tplc="4A00583E">
      <w:start w:val="2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5" w15:restartNumberingAfterBreak="0">
    <w:nsid w:val="45813BF4"/>
    <w:multiLevelType w:val="hybridMultilevel"/>
    <w:tmpl w:val="AE6A94E2"/>
    <w:lvl w:ilvl="0" w:tplc="92EC0244">
      <w:start w:val="1"/>
      <w:numFmt w:val="decimalEnclosedCircle"/>
      <w:lvlText w:val="%1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1488FC52">
      <w:start w:val="2006"/>
      <w:numFmt w:val="decimal"/>
      <w:lvlText w:val="%2年"/>
      <w:lvlJc w:val="left"/>
      <w:pPr>
        <w:tabs>
          <w:tab w:val="num" w:pos="1785"/>
        </w:tabs>
        <w:ind w:left="178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73A4E0B"/>
    <w:multiLevelType w:val="hybridMultilevel"/>
    <w:tmpl w:val="0CEE7D62"/>
    <w:lvl w:ilvl="0" w:tplc="9118CF1C">
      <w:start w:val="1"/>
      <w:numFmt w:val="decimalFullWidth"/>
      <w:lvlText w:val="（%1）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27" w15:restartNumberingAfterBreak="0">
    <w:nsid w:val="479278EF"/>
    <w:multiLevelType w:val="hybridMultilevel"/>
    <w:tmpl w:val="76EC9638"/>
    <w:lvl w:ilvl="0" w:tplc="F35A4510">
      <w:start w:val="5"/>
      <w:numFmt w:val="decimalEnclosedCircle"/>
      <w:suff w:val="space"/>
      <w:lvlText w:val="%1"/>
      <w:lvlJc w:val="left"/>
      <w:pPr>
        <w:ind w:left="722" w:hanging="3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22"/>
        </w:tabs>
        <w:ind w:left="4222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02"/>
        </w:tabs>
        <w:ind w:left="4702" w:hanging="480"/>
      </w:pPr>
    </w:lvl>
  </w:abstractNum>
  <w:abstractNum w:abstractNumId="28" w15:restartNumberingAfterBreak="0">
    <w:nsid w:val="4A1976DE"/>
    <w:multiLevelType w:val="hybridMultilevel"/>
    <w:tmpl w:val="90822DC4"/>
    <w:lvl w:ilvl="0" w:tplc="2BB04CE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C4F27D7"/>
    <w:multiLevelType w:val="hybridMultilevel"/>
    <w:tmpl w:val="83B2E932"/>
    <w:lvl w:ilvl="0" w:tplc="9D508A42">
      <w:start w:val="1"/>
      <w:numFmt w:val="decimalFullWidth"/>
      <w:lvlText w:val="%1）"/>
      <w:lvlJc w:val="left"/>
      <w:pPr>
        <w:tabs>
          <w:tab w:val="num" w:pos="1062"/>
        </w:tabs>
        <w:ind w:left="10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30" w15:restartNumberingAfterBreak="0">
    <w:nsid w:val="4D865FC2"/>
    <w:multiLevelType w:val="hybridMultilevel"/>
    <w:tmpl w:val="3176E106"/>
    <w:lvl w:ilvl="0" w:tplc="CE3A308E">
      <w:start w:val="1"/>
      <w:numFmt w:val="decimalEnclosedCircle"/>
      <w:lvlText w:val="%1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1" w15:restartNumberingAfterBreak="0">
    <w:nsid w:val="50DA7D86"/>
    <w:multiLevelType w:val="hybridMultilevel"/>
    <w:tmpl w:val="B0ECD930"/>
    <w:lvl w:ilvl="0" w:tplc="A22AA688">
      <w:start w:val="1"/>
      <w:numFmt w:val="decimalFullWidth"/>
      <w:lvlText w:val="%1）"/>
      <w:lvlJc w:val="left"/>
      <w:pPr>
        <w:tabs>
          <w:tab w:val="num" w:pos="819"/>
        </w:tabs>
        <w:ind w:left="819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53D4D9A"/>
    <w:multiLevelType w:val="hybridMultilevel"/>
    <w:tmpl w:val="840E8292"/>
    <w:lvl w:ilvl="0" w:tplc="0184A56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557833DC"/>
    <w:multiLevelType w:val="hybridMultilevel"/>
    <w:tmpl w:val="5F244458"/>
    <w:lvl w:ilvl="0" w:tplc="5D3C2888">
      <w:start w:val="1"/>
      <w:numFmt w:val="decimalEnclosedCircle"/>
      <w:lvlText w:val="%1"/>
      <w:lvlJc w:val="left"/>
      <w:pPr>
        <w:ind w:left="55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4" w15:restartNumberingAfterBreak="0">
    <w:nsid w:val="562B0897"/>
    <w:multiLevelType w:val="hybridMultilevel"/>
    <w:tmpl w:val="D730F008"/>
    <w:lvl w:ilvl="0" w:tplc="842280E2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2E56B4"/>
    <w:multiLevelType w:val="hybridMultilevel"/>
    <w:tmpl w:val="5834244E"/>
    <w:lvl w:ilvl="0" w:tplc="72602C56">
      <w:start w:val="1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6" w15:restartNumberingAfterBreak="0">
    <w:nsid w:val="58661A19"/>
    <w:multiLevelType w:val="hybridMultilevel"/>
    <w:tmpl w:val="12D6FAE2"/>
    <w:lvl w:ilvl="0" w:tplc="FFFFFFFF">
      <w:start w:val="2007"/>
      <w:numFmt w:val="decimal"/>
      <w:lvlText w:val="%1年"/>
      <w:lvlJc w:val="left"/>
      <w:pPr>
        <w:tabs>
          <w:tab w:val="num" w:pos="1615"/>
        </w:tabs>
        <w:ind w:left="1615" w:hanging="7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95"/>
        </w:tabs>
        <w:ind w:left="379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80"/>
      </w:pPr>
    </w:lvl>
  </w:abstractNum>
  <w:abstractNum w:abstractNumId="37" w15:restartNumberingAfterBreak="0">
    <w:nsid w:val="5B3C456D"/>
    <w:multiLevelType w:val="hybridMultilevel"/>
    <w:tmpl w:val="8026D9F2"/>
    <w:lvl w:ilvl="0" w:tplc="A22AA688">
      <w:start w:val="1"/>
      <w:numFmt w:val="decimalFullWidth"/>
      <w:lvlText w:val="%1）"/>
      <w:lvlJc w:val="left"/>
      <w:pPr>
        <w:tabs>
          <w:tab w:val="num" w:pos="819"/>
        </w:tabs>
        <w:ind w:left="819" w:hanging="420"/>
      </w:pPr>
      <w:rPr>
        <w:rFonts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38" w15:restartNumberingAfterBreak="0">
    <w:nsid w:val="5F7E30E9"/>
    <w:multiLevelType w:val="hybridMultilevel"/>
    <w:tmpl w:val="6804F7DE"/>
    <w:lvl w:ilvl="0" w:tplc="08DC396C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39" w15:restartNumberingAfterBreak="0">
    <w:nsid w:val="5F7F45EF"/>
    <w:multiLevelType w:val="hybridMultilevel"/>
    <w:tmpl w:val="5F6E6FDE"/>
    <w:lvl w:ilvl="0" w:tplc="B9E2836C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0" w15:restartNumberingAfterBreak="0">
    <w:nsid w:val="655A01B3"/>
    <w:multiLevelType w:val="hybridMultilevel"/>
    <w:tmpl w:val="ACB05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092D9E"/>
    <w:multiLevelType w:val="hybridMultilevel"/>
    <w:tmpl w:val="306ADB42"/>
    <w:lvl w:ilvl="0" w:tplc="A2541B78">
      <w:start w:val="1"/>
      <w:numFmt w:val="decimalEnclosedCircle"/>
      <w:lvlText w:val="%1"/>
      <w:lvlJc w:val="left"/>
      <w:pPr>
        <w:ind w:left="55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2" w15:restartNumberingAfterBreak="0">
    <w:nsid w:val="6A0F1B7B"/>
    <w:multiLevelType w:val="hybridMultilevel"/>
    <w:tmpl w:val="6A7A2F42"/>
    <w:lvl w:ilvl="0" w:tplc="3E44141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3" w15:restartNumberingAfterBreak="0">
    <w:nsid w:val="729D42A1"/>
    <w:multiLevelType w:val="hybridMultilevel"/>
    <w:tmpl w:val="FE5467EA"/>
    <w:lvl w:ilvl="0" w:tplc="FE4C6C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3D72B8"/>
    <w:multiLevelType w:val="hybridMultilevel"/>
    <w:tmpl w:val="712289A0"/>
    <w:lvl w:ilvl="0" w:tplc="62A02914">
      <w:start w:val="3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45" w15:restartNumberingAfterBreak="0">
    <w:nsid w:val="76E503FC"/>
    <w:multiLevelType w:val="hybridMultilevel"/>
    <w:tmpl w:val="95F66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00619C"/>
    <w:multiLevelType w:val="multilevel"/>
    <w:tmpl w:val="12D6FAE2"/>
    <w:lvl w:ilvl="0">
      <w:start w:val="2007"/>
      <w:numFmt w:val="decimal"/>
      <w:lvlText w:val="%1年"/>
      <w:lvlJc w:val="left"/>
      <w:pPr>
        <w:tabs>
          <w:tab w:val="num" w:pos="1615"/>
        </w:tabs>
        <w:ind w:left="1615" w:hanging="7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80"/>
      </w:pPr>
    </w:lvl>
    <w:lvl w:ilvl="2">
      <w:start w:val="1"/>
      <w:numFmt w:val="decimalEnclosedCircle"/>
      <w:lvlText w:val="%3"/>
      <w:lvlJc w:val="left"/>
      <w:pPr>
        <w:tabs>
          <w:tab w:val="num" w:pos="2355"/>
        </w:tabs>
        <w:ind w:left="2355" w:hanging="4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>
      <w:start w:val="1"/>
      <w:numFmt w:val="aiueoFullWidth"/>
      <w:lvlText w:val="(%5)"/>
      <w:lvlJc w:val="left"/>
      <w:pPr>
        <w:tabs>
          <w:tab w:val="num" w:pos="3315"/>
        </w:tabs>
        <w:ind w:left="3315" w:hanging="480"/>
      </w:pPr>
    </w:lvl>
    <w:lvl w:ilvl="5">
      <w:start w:val="1"/>
      <w:numFmt w:val="decimalEnclosedCircle"/>
      <w:lvlText w:val="%6"/>
      <w:lvlJc w:val="left"/>
      <w:pPr>
        <w:tabs>
          <w:tab w:val="num" w:pos="3795"/>
        </w:tabs>
        <w:ind w:left="3795" w:hanging="480"/>
      </w:pPr>
    </w:lvl>
    <w:lvl w:ilvl="6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>
      <w:start w:val="1"/>
      <w:numFmt w:val="aiueoFullWidth"/>
      <w:lvlText w:val="(%8)"/>
      <w:lvlJc w:val="left"/>
      <w:pPr>
        <w:tabs>
          <w:tab w:val="num" w:pos="4755"/>
        </w:tabs>
        <w:ind w:left="4755" w:hanging="480"/>
      </w:pPr>
    </w:lvl>
    <w:lvl w:ilvl="8">
      <w:start w:val="1"/>
      <w:numFmt w:val="decimalEnclosedCircle"/>
      <w:lvlText w:val="%9"/>
      <w:lvlJc w:val="left"/>
      <w:pPr>
        <w:tabs>
          <w:tab w:val="num" w:pos="5235"/>
        </w:tabs>
        <w:ind w:left="5235" w:hanging="480"/>
      </w:pPr>
    </w:lvl>
  </w:abstractNum>
  <w:abstractNum w:abstractNumId="47" w15:restartNumberingAfterBreak="0">
    <w:nsid w:val="785F2F6C"/>
    <w:multiLevelType w:val="hybridMultilevel"/>
    <w:tmpl w:val="F2228BE6"/>
    <w:lvl w:ilvl="0" w:tplc="C8C4A06C">
      <w:start w:val="1"/>
      <w:numFmt w:val="decimalFullWidth"/>
      <w:lvlText w:val="（%1）"/>
      <w:lvlJc w:val="left"/>
      <w:pPr>
        <w:tabs>
          <w:tab w:val="num" w:pos="1119"/>
        </w:tabs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48" w15:restartNumberingAfterBreak="0">
    <w:nsid w:val="797966DF"/>
    <w:multiLevelType w:val="multilevel"/>
    <w:tmpl w:val="76EC9638"/>
    <w:lvl w:ilvl="0">
      <w:start w:val="5"/>
      <w:numFmt w:val="decimalEnclosedCircle"/>
      <w:suff w:val="space"/>
      <w:lvlText w:val="%1"/>
      <w:lvlJc w:val="left"/>
      <w:pPr>
        <w:ind w:left="722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42"/>
        </w:tabs>
        <w:ind w:left="1342" w:hanging="480"/>
      </w:pPr>
    </w:lvl>
    <w:lvl w:ilvl="2">
      <w:start w:val="1"/>
      <w:numFmt w:val="decimalEnclosedCircle"/>
      <w:lvlText w:val="%3"/>
      <w:lvlJc w:val="left"/>
      <w:pPr>
        <w:tabs>
          <w:tab w:val="num" w:pos="1822"/>
        </w:tabs>
        <w:ind w:left="1822" w:hanging="4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>
      <w:start w:val="1"/>
      <w:numFmt w:val="aiueoFullWidth"/>
      <w:lvlText w:val="(%5)"/>
      <w:lvlJc w:val="left"/>
      <w:pPr>
        <w:tabs>
          <w:tab w:val="num" w:pos="2782"/>
        </w:tabs>
        <w:ind w:left="2782" w:hanging="480"/>
      </w:pPr>
    </w:lvl>
    <w:lvl w:ilvl="5">
      <w:start w:val="1"/>
      <w:numFmt w:val="decimalEnclosedCircle"/>
      <w:lvlText w:val="%6"/>
      <w:lvlJc w:val="left"/>
      <w:pPr>
        <w:tabs>
          <w:tab w:val="num" w:pos="3262"/>
        </w:tabs>
        <w:ind w:left="3262" w:hanging="480"/>
      </w:p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>
      <w:start w:val="1"/>
      <w:numFmt w:val="aiueoFullWidth"/>
      <w:lvlText w:val="(%8)"/>
      <w:lvlJc w:val="left"/>
      <w:pPr>
        <w:tabs>
          <w:tab w:val="num" w:pos="4222"/>
        </w:tabs>
        <w:ind w:left="4222" w:hanging="480"/>
      </w:pPr>
    </w:lvl>
    <w:lvl w:ilvl="8">
      <w:start w:val="1"/>
      <w:numFmt w:val="decimalEnclosedCircle"/>
      <w:lvlText w:val="%9"/>
      <w:lvlJc w:val="left"/>
      <w:pPr>
        <w:tabs>
          <w:tab w:val="num" w:pos="4702"/>
        </w:tabs>
        <w:ind w:left="4702" w:hanging="480"/>
      </w:pPr>
    </w:lvl>
  </w:abstractNum>
  <w:num w:numId="1">
    <w:abstractNumId w:val="37"/>
  </w:num>
  <w:num w:numId="2">
    <w:abstractNumId w:val="31"/>
  </w:num>
  <w:num w:numId="3">
    <w:abstractNumId w:val="15"/>
  </w:num>
  <w:num w:numId="4">
    <w:abstractNumId w:val="25"/>
  </w:num>
  <w:num w:numId="5">
    <w:abstractNumId w:val="3"/>
  </w:num>
  <w:num w:numId="6">
    <w:abstractNumId w:val="42"/>
  </w:num>
  <w:num w:numId="7">
    <w:abstractNumId w:val="44"/>
  </w:num>
  <w:num w:numId="8">
    <w:abstractNumId w:val="14"/>
  </w:num>
  <w:num w:numId="9">
    <w:abstractNumId w:val="39"/>
  </w:num>
  <w:num w:numId="10">
    <w:abstractNumId w:val="29"/>
  </w:num>
  <w:num w:numId="11">
    <w:abstractNumId w:val="36"/>
  </w:num>
  <w:num w:numId="12">
    <w:abstractNumId w:val="4"/>
  </w:num>
  <w:num w:numId="13">
    <w:abstractNumId w:val="13"/>
  </w:num>
  <w:num w:numId="14">
    <w:abstractNumId w:val="27"/>
  </w:num>
  <w:num w:numId="15">
    <w:abstractNumId w:val="21"/>
  </w:num>
  <w:num w:numId="16">
    <w:abstractNumId w:val="35"/>
  </w:num>
  <w:num w:numId="17">
    <w:abstractNumId w:val="22"/>
  </w:num>
  <w:num w:numId="18">
    <w:abstractNumId w:val="48"/>
  </w:num>
  <w:num w:numId="19">
    <w:abstractNumId w:val="46"/>
  </w:num>
  <w:num w:numId="20">
    <w:abstractNumId w:val="17"/>
  </w:num>
  <w:num w:numId="21">
    <w:abstractNumId w:val="7"/>
  </w:num>
  <w:num w:numId="22">
    <w:abstractNumId w:val="23"/>
  </w:num>
  <w:num w:numId="23">
    <w:abstractNumId w:val="6"/>
  </w:num>
  <w:num w:numId="24">
    <w:abstractNumId w:val="16"/>
  </w:num>
  <w:num w:numId="25">
    <w:abstractNumId w:val="32"/>
  </w:num>
  <w:num w:numId="26">
    <w:abstractNumId w:val="20"/>
  </w:num>
  <w:num w:numId="27">
    <w:abstractNumId w:val="47"/>
  </w:num>
  <w:num w:numId="28">
    <w:abstractNumId w:val="26"/>
  </w:num>
  <w:num w:numId="29">
    <w:abstractNumId w:val="38"/>
  </w:num>
  <w:num w:numId="30">
    <w:abstractNumId w:val="8"/>
  </w:num>
  <w:num w:numId="31">
    <w:abstractNumId w:val="34"/>
  </w:num>
  <w:num w:numId="32">
    <w:abstractNumId w:val="28"/>
  </w:num>
  <w:num w:numId="33">
    <w:abstractNumId w:val="24"/>
  </w:num>
  <w:num w:numId="34">
    <w:abstractNumId w:val="19"/>
  </w:num>
  <w:num w:numId="35">
    <w:abstractNumId w:val="41"/>
  </w:num>
  <w:num w:numId="36">
    <w:abstractNumId w:val="33"/>
  </w:num>
  <w:num w:numId="37">
    <w:abstractNumId w:val="12"/>
  </w:num>
  <w:num w:numId="38">
    <w:abstractNumId w:val="11"/>
  </w:num>
  <w:num w:numId="39">
    <w:abstractNumId w:val="2"/>
  </w:num>
  <w:num w:numId="40">
    <w:abstractNumId w:val="30"/>
  </w:num>
  <w:num w:numId="41">
    <w:abstractNumId w:val="0"/>
  </w:num>
  <w:num w:numId="42">
    <w:abstractNumId w:val="10"/>
  </w:num>
  <w:num w:numId="43">
    <w:abstractNumId w:val="5"/>
  </w:num>
  <w:num w:numId="44">
    <w:abstractNumId w:val="18"/>
  </w:num>
  <w:num w:numId="45">
    <w:abstractNumId w:val="43"/>
  </w:num>
  <w:num w:numId="46">
    <w:abstractNumId w:val="40"/>
  </w:num>
  <w:num w:numId="47">
    <w:abstractNumId w:val="9"/>
  </w:num>
  <w:num w:numId="48">
    <w:abstractNumId w:val="4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84"/>
    <w:rsid w:val="00000402"/>
    <w:rsid w:val="00000612"/>
    <w:rsid w:val="0000401F"/>
    <w:rsid w:val="00005988"/>
    <w:rsid w:val="000116E2"/>
    <w:rsid w:val="0001487D"/>
    <w:rsid w:val="0002083D"/>
    <w:rsid w:val="00020BED"/>
    <w:rsid w:val="000214D1"/>
    <w:rsid w:val="00022B9E"/>
    <w:rsid w:val="00024B99"/>
    <w:rsid w:val="00025BDE"/>
    <w:rsid w:val="000316B7"/>
    <w:rsid w:val="000350EE"/>
    <w:rsid w:val="0003696B"/>
    <w:rsid w:val="000375FE"/>
    <w:rsid w:val="000404F6"/>
    <w:rsid w:val="00043E98"/>
    <w:rsid w:val="00044FF7"/>
    <w:rsid w:val="0005571D"/>
    <w:rsid w:val="00056FC7"/>
    <w:rsid w:val="000570D4"/>
    <w:rsid w:val="00060FD4"/>
    <w:rsid w:val="00061034"/>
    <w:rsid w:val="000622DC"/>
    <w:rsid w:val="000632C4"/>
    <w:rsid w:val="00067BCD"/>
    <w:rsid w:val="00067F75"/>
    <w:rsid w:val="00071450"/>
    <w:rsid w:val="00072E20"/>
    <w:rsid w:val="00074227"/>
    <w:rsid w:val="00074439"/>
    <w:rsid w:val="000759C2"/>
    <w:rsid w:val="00080366"/>
    <w:rsid w:val="00082300"/>
    <w:rsid w:val="00083147"/>
    <w:rsid w:val="00083D2A"/>
    <w:rsid w:val="000849CB"/>
    <w:rsid w:val="0009048D"/>
    <w:rsid w:val="00091D5B"/>
    <w:rsid w:val="000925A1"/>
    <w:rsid w:val="0009474B"/>
    <w:rsid w:val="00094B53"/>
    <w:rsid w:val="00094C6C"/>
    <w:rsid w:val="00096AA5"/>
    <w:rsid w:val="0009780C"/>
    <w:rsid w:val="000A0300"/>
    <w:rsid w:val="000A0E19"/>
    <w:rsid w:val="000A3C09"/>
    <w:rsid w:val="000A4B7A"/>
    <w:rsid w:val="000B59CD"/>
    <w:rsid w:val="000B6486"/>
    <w:rsid w:val="000B6649"/>
    <w:rsid w:val="000B789B"/>
    <w:rsid w:val="000C000A"/>
    <w:rsid w:val="000C0452"/>
    <w:rsid w:val="000C0B20"/>
    <w:rsid w:val="000C43F0"/>
    <w:rsid w:val="000D0AC2"/>
    <w:rsid w:val="000D0EF3"/>
    <w:rsid w:val="000D239B"/>
    <w:rsid w:val="000D3440"/>
    <w:rsid w:val="000D4072"/>
    <w:rsid w:val="000E3205"/>
    <w:rsid w:val="000E7921"/>
    <w:rsid w:val="000F108C"/>
    <w:rsid w:val="000F4051"/>
    <w:rsid w:val="000F6448"/>
    <w:rsid w:val="000F77EE"/>
    <w:rsid w:val="00100B72"/>
    <w:rsid w:val="00103656"/>
    <w:rsid w:val="00104491"/>
    <w:rsid w:val="00104528"/>
    <w:rsid w:val="0010575F"/>
    <w:rsid w:val="0010627B"/>
    <w:rsid w:val="0011172C"/>
    <w:rsid w:val="0011267A"/>
    <w:rsid w:val="0011610C"/>
    <w:rsid w:val="001172AD"/>
    <w:rsid w:val="001177E4"/>
    <w:rsid w:val="00120D35"/>
    <w:rsid w:val="001248AA"/>
    <w:rsid w:val="00130D43"/>
    <w:rsid w:val="0013489E"/>
    <w:rsid w:val="00135592"/>
    <w:rsid w:val="00151B21"/>
    <w:rsid w:val="00152B8D"/>
    <w:rsid w:val="001536F6"/>
    <w:rsid w:val="001540F4"/>
    <w:rsid w:val="00155D6A"/>
    <w:rsid w:val="001561D6"/>
    <w:rsid w:val="00156303"/>
    <w:rsid w:val="00157393"/>
    <w:rsid w:val="00157524"/>
    <w:rsid w:val="0015757D"/>
    <w:rsid w:val="0016248D"/>
    <w:rsid w:val="0016278E"/>
    <w:rsid w:val="0016285B"/>
    <w:rsid w:val="001639F0"/>
    <w:rsid w:val="001641CF"/>
    <w:rsid w:val="0016571E"/>
    <w:rsid w:val="001659A2"/>
    <w:rsid w:val="001668A9"/>
    <w:rsid w:val="00170842"/>
    <w:rsid w:val="00172F9B"/>
    <w:rsid w:val="00173717"/>
    <w:rsid w:val="00173B3A"/>
    <w:rsid w:val="001808C6"/>
    <w:rsid w:val="0018140B"/>
    <w:rsid w:val="001821D2"/>
    <w:rsid w:val="00182F40"/>
    <w:rsid w:val="00184E79"/>
    <w:rsid w:val="0018534A"/>
    <w:rsid w:val="00185C48"/>
    <w:rsid w:val="00187FA2"/>
    <w:rsid w:val="0019240D"/>
    <w:rsid w:val="00194243"/>
    <w:rsid w:val="001966A5"/>
    <w:rsid w:val="00197239"/>
    <w:rsid w:val="001A168F"/>
    <w:rsid w:val="001A33D0"/>
    <w:rsid w:val="001A56FC"/>
    <w:rsid w:val="001A5BDF"/>
    <w:rsid w:val="001A5F8C"/>
    <w:rsid w:val="001A7FB5"/>
    <w:rsid w:val="001B2BBB"/>
    <w:rsid w:val="001B33DC"/>
    <w:rsid w:val="001B3B9C"/>
    <w:rsid w:val="001B3C21"/>
    <w:rsid w:val="001B4A0E"/>
    <w:rsid w:val="001B703A"/>
    <w:rsid w:val="001B73AC"/>
    <w:rsid w:val="001C3B8C"/>
    <w:rsid w:val="001C6F1B"/>
    <w:rsid w:val="001D24D1"/>
    <w:rsid w:val="001D2D36"/>
    <w:rsid w:val="001D736A"/>
    <w:rsid w:val="001D7705"/>
    <w:rsid w:val="001F35D1"/>
    <w:rsid w:val="001F49D6"/>
    <w:rsid w:val="001F62E0"/>
    <w:rsid w:val="001F7AF8"/>
    <w:rsid w:val="001F7EEC"/>
    <w:rsid w:val="00200345"/>
    <w:rsid w:val="00205658"/>
    <w:rsid w:val="00205D95"/>
    <w:rsid w:val="00212C05"/>
    <w:rsid w:val="00214112"/>
    <w:rsid w:val="00221229"/>
    <w:rsid w:val="00222E9A"/>
    <w:rsid w:val="00223B86"/>
    <w:rsid w:val="002262E9"/>
    <w:rsid w:val="0023010D"/>
    <w:rsid w:val="00240B3C"/>
    <w:rsid w:val="00243C68"/>
    <w:rsid w:val="00250E9B"/>
    <w:rsid w:val="00251051"/>
    <w:rsid w:val="00252BFC"/>
    <w:rsid w:val="00255C1E"/>
    <w:rsid w:val="00256296"/>
    <w:rsid w:val="00256EE5"/>
    <w:rsid w:val="00257000"/>
    <w:rsid w:val="00257BE5"/>
    <w:rsid w:val="002605B7"/>
    <w:rsid w:val="00262C8B"/>
    <w:rsid w:val="00265CE4"/>
    <w:rsid w:val="00266CF1"/>
    <w:rsid w:val="0026766D"/>
    <w:rsid w:val="002678F1"/>
    <w:rsid w:val="00267A9F"/>
    <w:rsid w:val="00270CA8"/>
    <w:rsid w:val="00270DAC"/>
    <w:rsid w:val="00273E98"/>
    <w:rsid w:val="00274928"/>
    <w:rsid w:val="00275283"/>
    <w:rsid w:val="00276A91"/>
    <w:rsid w:val="00276C97"/>
    <w:rsid w:val="00277326"/>
    <w:rsid w:val="002824C7"/>
    <w:rsid w:val="00287F01"/>
    <w:rsid w:val="002958CD"/>
    <w:rsid w:val="00297C3C"/>
    <w:rsid w:val="002A1236"/>
    <w:rsid w:val="002A2068"/>
    <w:rsid w:val="002A4812"/>
    <w:rsid w:val="002A546C"/>
    <w:rsid w:val="002A7790"/>
    <w:rsid w:val="002A7835"/>
    <w:rsid w:val="002B0230"/>
    <w:rsid w:val="002B0981"/>
    <w:rsid w:val="002B1A5E"/>
    <w:rsid w:val="002B2F69"/>
    <w:rsid w:val="002B3C39"/>
    <w:rsid w:val="002B6F26"/>
    <w:rsid w:val="002C5DC3"/>
    <w:rsid w:val="002C5FD4"/>
    <w:rsid w:val="002C71F9"/>
    <w:rsid w:val="002D0D38"/>
    <w:rsid w:val="002D2DC1"/>
    <w:rsid w:val="002D4DAE"/>
    <w:rsid w:val="002D575C"/>
    <w:rsid w:val="002D5FBA"/>
    <w:rsid w:val="002D785D"/>
    <w:rsid w:val="002E048F"/>
    <w:rsid w:val="002E2022"/>
    <w:rsid w:val="002E5D67"/>
    <w:rsid w:val="002E71E7"/>
    <w:rsid w:val="002F101F"/>
    <w:rsid w:val="002F30F7"/>
    <w:rsid w:val="002F32BE"/>
    <w:rsid w:val="002F396D"/>
    <w:rsid w:val="002F5E6D"/>
    <w:rsid w:val="002F7BD7"/>
    <w:rsid w:val="00300AEF"/>
    <w:rsid w:val="00300AF1"/>
    <w:rsid w:val="00300BD4"/>
    <w:rsid w:val="00301FDD"/>
    <w:rsid w:val="00303254"/>
    <w:rsid w:val="0030367A"/>
    <w:rsid w:val="00304A74"/>
    <w:rsid w:val="00305EB6"/>
    <w:rsid w:val="003062E5"/>
    <w:rsid w:val="00310E93"/>
    <w:rsid w:val="00314A50"/>
    <w:rsid w:val="00314D33"/>
    <w:rsid w:val="00316565"/>
    <w:rsid w:val="00321BD1"/>
    <w:rsid w:val="003227F5"/>
    <w:rsid w:val="00323FAB"/>
    <w:rsid w:val="003253F8"/>
    <w:rsid w:val="0032549B"/>
    <w:rsid w:val="00330A41"/>
    <w:rsid w:val="00332A8E"/>
    <w:rsid w:val="00334182"/>
    <w:rsid w:val="00334B45"/>
    <w:rsid w:val="00334CAB"/>
    <w:rsid w:val="00335973"/>
    <w:rsid w:val="00340DED"/>
    <w:rsid w:val="00343353"/>
    <w:rsid w:val="003437D1"/>
    <w:rsid w:val="003444DF"/>
    <w:rsid w:val="00344E91"/>
    <w:rsid w:val="003523B0"/>
    <w:rsid w:val="00353369"/>
    <w:rsid w:val="003562D0"/>
    <w:rsid w:val="00360207"/>
    <w:rsid w:val="00362515"/>
    <w:rsid w:val="003629D8"/>
    <w:rsid w:val="00363290"/>
    <w:rsid w:val="00363553"/>
    <w:rsid w:val="00363BDB"/>
    <w:rsid w:val="00363FFE"/>
    <w:rsid w:val="00364417"/>
    <w:rsid w:val="00367BB5"/>
    <w:rsid w:val="00373290"/>
    <w:rsid w:val="00376106"/>
    <w:rsid w:val="00376DD4"/>
    <w:rsid w:val="0037753C"/>
    <w:rsid w:val="0038016E"/>
    <w:rsid w:val="00381B3C"/>
    <w:rsid w:val="00387585"/>
    <w:rsid w:val="00392BD7"/>
    <w:rsid w:val="00395A02"/>
    <w:rsid w:val="00397B01"/>
    <w:rsid w:val="003A08A1"/>
    <w:rsid w:val="003A1198"/>
    <w:rsid w:val="003A2FB9"/>
    <w:rsid w:val="003B1D2C"/>
    <w:rsid w:val="003B3598"/>
    <w:rsid w:val="003B6AF4"/>
    <w:rsid w:val="003C18A6"/>
    <w:rsid w:val="003C3126"/>
    <w:rsid w:val="003C4EBE"/>
    <w:rsid w:val="003C5D2D"/>
    <w:rsid w:val="003C6463"/>
    <w:rsid w:val="003C6F62"/>
    <w:rsid w:val="003C7733"/>
    <w:rsid w:val="003D1F45"/>
    <w:rsid w:val="003D25CF"/>
    <w:rsid w:val="003D5362"/>
    <w:rsid w:val="003D695C"/>
    <w:rsid w:val="003E00D2"/>
    <w:rsid w:val="003E2FD9"/>
    <w:rsid w:val="003E64E8"/>
    <w:rsid w:val="003E7287"/>
    <w:rsid w:val="003F1D5B"/>
    <w:rsid w:val="003F4570"/>
    <w:rsid w:val="003F597C"/>
    <w:rsid w:val="003F5B9D"/>
    <w:rsid w:val="00402F08"/>
    <w:rsid w:val="004046B7"/>
    <w:rsid w:val="00405F78"/>
    <w:rsid w:val="00406B00"/>
    <w:rsid w:val="00410DA9"/>
    <w:rsid w:val="00413650"/>
    <w:rsid w:val="0041475C"/>
    <w:rsid w:val="004149A7"/>
    <w:rsid w:val="00414A64"/>
    <w:rsid w:val="00414D4E"/>
    <w:rsid w:val="00415EC6"/>
    <w:rsid w:val="00416A39"/>
    <w:rsid w:val="00416B7C"/>
    <w:rsid w:val="0041724C"/>
    <w:rsid w:val="004172C8"/>
    <w:rsid w:val="00417799"/>
    <w:rsid w:val="00420DF7"/>
    <w:rsid w:val="00424341"/>
    <w:rsid w:val="00424825"/>
    <w:rsid w:val="00424DE4"/>
    <w:rsid w:val="004257ED"/>
    <w:rsid w:val="00425B41"/>
    <w:rsid w:val="004306F9"/>
    <w:rsid w:val="004313A7"/>
    <w:rsid w:val="00431BDB"/>
    <w:rsid w:val="00432CAA"/>
    <w:rsid w:val="00434495"/>
    <w:rsid w:val="0043569E"/>
    <w:rsid w:val="00437A02"/>
    <w:rsid w:val="00440D49"/>
    <w:rsid w:val="00442138"/>
    <w:rsid w:val="00445C53"/>
    <w:rsid w:val="00446BB1"/>
    <w:rsid w:val="00447E15"/>
    <w:rsid w:val="0045188E"/>
    <w:rsid w:val="0045578C"/>
    <w:rsid w:val="00455974"/>
    <w:rsid w:val="004563F2"/>
    <w:rsid w:val="00457B63"/>
    <w:rsid w:val="00457D22"/>
    <w:rsid w:val="004610B8"/>
    <w:rsid w:val="004647F0"/>
    <w:rsid w:val="00470C5A"/>
    <w:rsid w:val="004715F6"/>
    <w:rsid w:val="004718BA"/>
    <w:rsid w:val="00473B10"/>
    <w:rsid w:val="00473B46"/>
    <w:rsid w:val="004758C2"/>
    <w:rsid w:val="00476676"/>
    <w:rsid w:val="00480116"/>
    <w:rsid w:val="004807EE"/>
    <w:rsid w:val="00486999"/>
    <w:rsid w:val="00487683"/>
    <w:rsid w:val="00491784"/>
    <w:rsid w:val="00496053"/>
    <w:rsid w:val="004A5790"/>
    <w:rsid w:val="004A7995"/>
    <w:rsid w:val="004B1793"/>
    <w:rsid w:val="004B2020"/>
    <w:rsid w:val="004B28CC"/>
    <w:rsid w:val="004B2981"/>
    <w:rsid w:val="004B3FCC"/>
    <w:rsid w:val="004B559B"/>
    <w:rsid w:val="004B5820"/>
    <w:rsid w:val="004B6044"/>
    <w:rsid w:val="004C044B"/>
    <w:rsid w:val="004C077E"/>
    <w:rsid w:val="004C3416"/>
    <w:rsid w:val="004C3CFB"/>
    <w:rsid w:val="004C5BE8"/>
    <w:rsid w:val="004C640B"/>
    <w:rsid w:val="004D36AD"/>
    <w:rsid w:val="004D729B"/>
    <w:rsid w:val="004D7524"/>
    <w:rsid w:val="004E2AEF"/>
    <w:rsid w:val="004E455F"/>
    <w:rsid w:val="004E4F6E"/>
    <w:rsid w:val="004E62B6"/>
    <w:rsid w:val="004E6611"/>
    <w:rsid w:val="004E69EE"/>
    <w:rsid w:val="004E6D6E"/>
    <w:rsid w:val="004F1BC0"/>
    <w:rsid w:val="004F2675"/>
    <w:rsid w:val="004F28D0"/>
    <w:rsid w:val="004F72AB"/>
    <w:rsid w:val="004F75FD"/>
    <w:rsid w:val="00501FC9"/>
    <w:rsid w:val="00507A1B"/>
    <w:rsid w:val="00507A1D"/>
    <w:rsid w:val="0051112A"/>
    <w:rsid w:val="00515F7C"/>
    <w:rsid w:val="00516E56"/>
    <w:rsid w:val="00522173"/>
    <w:rsid w:val="00523785"/>
    <w:rsid w:val="0052511A"/>
    <w:rsid w:val="00525728"/>
    <w:rsid w:val="00541CA7"/>
    <w:rsid w:val="00542F00"/>
    <w:rsid w:val="005437E6"/>
    <w:rsid w:val="00543A12"/>
    <w:rsid w:val="005462EF"/>
    <w:rsid w:val="00547C85"/>
    <w:rsid w:val="00550243"/>
    <w:rsid w:val="00550556"/>
    <w:rsid w:val="00550CCF"/>
    <w:rsid w:val="00551523"/>
    <w:rsid w:val="00552599"/>
    <w:rsid w:val="00552697"/>
    <w:rsid w:val="00552BBC"/>
    <w:rsid w:val="00553B01"/>
    <w:rsid w:val="0055435E"/>
    <w:rsid w:val="00554454"/>
    <w:rsid w:val="00554D99"/>
    <w:rsid w:val="0055792E"/>
    <w:rsid w:val="00562B93"/>
    <w:rsid w:val="005636AD"/>
    <w:rsid w:val="00572619"/>
    <w:rsid w:val="00573170"/>
    <w:rsid w:val="005743FE"/>
    <w:rsid w:val="005801ED"/>
    <w:rsid w:val="00583344"/>
    <w:rsid w:val="00585676"/>
    <w:rsid w:val="00586E10"/>
    <w:rsid w:val="00597C63"/>
    <w:rsid w:val="005A10A7"/>
    <w:rsid w:val="005A10E6"/>
    <w:rsid w:val="005A144F"/>
    <w:rsid w:val="005A3100"/>
    <w:rsid w:val="005A5608"/>
    <w:rsid w:val="005A592F"/>
    <w:rsid w:val="005A6BC3"/>
    <w:rsid w:val="005B1401"/>
    <w:rsid w:val="005B373A"/>
    <w:rsid w:val="005B7022"/>
    <w:rsid w:val="005C0485"/>
    <w:rsid w:val="005C0936"/>
    <w:rsid w:val="005C16BF"/>
    <w:rsid w:val="005C1AF2"/>
    <w:rsid w:val="005C2DA6"/>
    <w:rsid w:val="005C2EC5"/>
    <w:rsid w:val="005C740A"/>
    <w:rsid w:val="005D0CA5"/>
    <w:rsid w:val="005D2C95"/>
    <w:rsid w:val="005D51E7"/>
    <w:rsid w:val="005D573B"/>
    <w:rsid w:val="005D5F57"/>
    <w:rsid w:val="005E1DD0"/>
    <w:rsid w:val="005E4291"/>
    <w:rsid w:val="005E5049"/>
    <w:rsid w:val="005E6801"/>
    <w:rsid w:val="005F111D"/>
    <w:rsid w:val="005F217D"/>
    <w:rsid w:val="005F28EF"/>
    <w:rsid w:val="005F31EF"/>
    <w:rsid w:val="005F3B81"/>
    <w:rsid w:val="005F5051"/>
    <w:rsid w:val="005F5879"/>
    <w:rsid w:val="005F5ECB"/>
    <w:rsid w:val="005F77DC"/>
    <w:rsid w:val="006004F5"/>
    <w:rsid w:val="0060151F"/>
    <w:rsid w:val="006024C7"/>
    <w:rsid w:val="00604A11"/>
    <w:rsid w:val="00604A1A"/>
    <w:rsid w:val="00605C26"/>
    <w:rsid w:val="00606513"/>
    <w:rsid w:val="00610480"/>
    <w:rsid w:val="00610CA7"/>
    <w:rsid w:val="00610DAE"/>
    <w:rsid w:val="00612324"/>
    <w:rsid w:val="00614FC2"/>
    <w:rsid w:val="006211BB"/>
    <w:rsid w:val="006232A5"/>
    <w:rsid w:val="00623F8C"/>
    <w:rsid w:val="0062441D"/>
    <w:rsid w:val="006321F3"/>
    <w:rsid w:val="00633442"/>
    <w:rsid w:val="00633FBF"/>
    <w:rsid w:val="00635200"/>
    <w:rsid w:val="00635425"/>
    <w:rsid w:val="00642222"/>
    <w:rsid w:val="00643150"/>
    <w:rsid w:val="00643973"/>
    <w:rsid w:val="00644DA3"/>
    <w:rsid w:val="00645FC9"/>
    <w:rsid w:val="00646C1C"/>
    <w:rsid w:val="00647AB5"/>
    <w:rsid w:val="00647E3A"/>
    <w:rsid w:val="006520F2"/>
    <w:rsid w:val="006530F6"/>
    <w:rsid w:val="00653435"/>
    <w:rsid w:val="00653ADD"/>
    <w:rsid w:val="00655D0A"/>
    <w:rsid w:val="00656422"/>
    <w:rsid w:val="00656705"/>
    <w:rsid w:val="00663C5B"/>
    <w:rsid w:val="00667854"/>
    <w:rsid w:val="006700CF"/>
    <w:rsid w:val="006745EE"/>
    <w:rsid w:val="0067525A"/>
    <w:rsid w:val="00680EB1"/>
    <w:rsid w:val="00681A7E"/>
    <w:rsid w:val="006822BB"/>
    <w:rsid w:val="006853E0"/>
    <w:rsid w:val="0069124A"/>
    <w:rsid w:val="00691D40"/>
    <w:rsid w:val="00692BBC"/>
    <w:rsid w:val="00692CB8"/>
    <w:rsid w:val="006A0665"/>
    <w:rsid w:val="006A10A1"/>
    <w:rsid w:val="006A2184"/>
    <w:rsid w:val="006A3A6D"/>
    <w:rsid w:val="006A5904"/>
    <w:rsid w:val="006A632E"/>
    <w:rsid w:val="006A7D16"/>
    <w:rsid w:val="006B463F"/>
    <w:rsid w:val="006B5801"/>
    <w:rsid w:val="006B6039"/>
    <w:rsid w:val="006B7625"/>
    <w:rsid w:val="006C28EA"/>
    <w:rsid w:val="006C4203"/>
    <w:rsid w:val="006C46AE"/>
    <w:rsid w:val="006C5448"/>
    <w:rsid w:val="006C6A62"/>
    <w:rsid w:val="006C7AF4"/>
    <w:rsid w:val="006D2A56"/>
    <w:rsid w:val="006D4168"/>
    <w:rsid w:val="006E360F"/>
    <w:rsid w:val="006E4B2F"/>
    <w:rsid w:val="006E4BFF"/>
    <w:rsid w:val="006E586E"/>
    <w:rsid w:val="006F5884"/>
    <w:rsid w:val="006F5A13"/>
    <w:rsid w:val="006F68E0"/>
    <w:rsid w:val="006F7C22"/>
    <w:rsid w:val="00702952"/>
    <w:rsid w:val="00702C10"/>
    <w:rsid w:val="00710C0A"/>
    <w:rsid w:val="00713973"/>
    <w:rsid w:val="00713A21"/>
    <w:rsid w:val="00714C34"/>
    <w:rsid w:val="007205E0"/>
    <w:rsid w:val="00722165"/>
    <w:rsid w:val="00723DF4"/>
    <w:rsid w:val="0072400A"/>
    <w:rsid w:val="00724297"/>
    <w:rsid w:val="007324FE"/>
    <w:rsid w:val="00734469"/>
    <w:rsid w:val="007361B9"/>
    <w:rsid w:val="00744CF3"/>
    <w:rsid w:val="00745F24"/>
    <w:rsid w:val="007463AA"/>
    <w:rsid w:val="00747D0A"/>
    <w:rsid w:val="00747E0A"/>
    <w:rsid w:val="0075145A"/>
    <w:rsid w:val="00751B2D"/>
    <w:rsid w:val="007520D9"/>
    <w:rsid w:val="0075357B"/>
    <w:rsid w:val="007539CB"/>
    <w:rsid w:val="00761DED"/>
    <w:rsid w:val="00761F5B"/>
    <w:rsid w:val="00762054"/>
    <w:rsid w:val="007703B7"/>
    <w:rsid w:val="00770D57"/>
    <w:rsid w:val="00771445"/>
    <w:rsid w:val="00771524"/>
    <w:rsid w:val="00773184"/>
    <w:rsid w:val="00773835"/>
    <w:rsid w:val="00780248"/>
    <w:rsid w:val="00780C8E"/>
    <w:rsid w:val="00782BF9"/>
    <w:rsid w:val="00783938"/>
    <w:rsid w:val="00785843"/>
    <w:rsid w:val="00787C33"/>
    <w:rsid w:val="0079125E"/>
    <w:rsid w:val="00791337"/>
    <w:rsid w:val="007937C1"/>
    <w:rsid w:val="007A3235"/>
    <w:rsid w:val="007A4D4C"/>
    <w:rsid w:val="007A65F5"/>
    <w:rsid w:val="007B1CE7"/>
    <w:rsid w:val="007B24DF"/>
    <w:rsid w:val="007B2E4F"/>
    <w:rsid w:val="007B7C1A"/>
    <w:rsid w:val="007C00D5"/>
    <w:rsid w:val="007C1DFE"/>
    <w:rsid w:val="007C5495"/>
    <w:rsid w:val="007C5786"/>
    <w:rsid w:val="007C6E21"/>
    <w:rsid w:val="007C7D6C"/>
    <w:rsid w:val="007D2888"/>
    <w:rsid w:val="007D6BC1"/>
    <w:rsid w:val="007E20F7"/>
    <w:rsid w:val="007E4371"/>
    <w:rsid w:val="007E5365"/>
    <w:rsid w:val="007E61BA"/>
    <w:rsid w:val="007E6517"/>
    <w:rsid w:val="007F4490"/>
    <w:rsid w:val="007F5C81"/>
    <w:rsid w:val="007F5DFC"/>
    <w:rsid w:val="007F6364"/>
    <w:rsid w:val="007F6E4E"/>
    <w:rsid w:val="0080253F"/>
    <w:rsid w:val="00802B3B"/>
    <w:rsid w:val="00802F67"/>
    <w:rsid w:val="00805EAB"/>
    <w:rsid w:val="00806896"/>
    <w:rsid w:val="00806FDF"/>
    <w:rsid w:val="00807BCF"/>
    <w:rsid w:val="00810438"/>
    <w:rsid w:val="008115B1"/>
    <w:rsid w:val="00812ECE"/>
    <w:rsid w:val="008132AE"/>
    <w:rsid w:val="00817D94"/>
    <w:rsid w:val="008227C3"/>
    <w:rsid w:val="0082384D"/>
    <w:rsid w:val="00824473"/>
    <w:rsid w:val="008252CD"/>
    <w:rsid w:val="00825C93"/>
    <w:rsid w:val="008310E2"/>
    <w:rsid w:val="008331CF"/>
    <w:rsid w:val="00837611"/>
    <w:rsid w:val="008506F8"/>
    <w:rsid w:val="00855F06"/>
    <w:rsid w:val="008565C1"/>
    <w:rsid w:val="008573DA"/>
    <w:rsid w:val="00857E6C"/>
    <w:rsid w:val="00860FBE"/>
    <w:rsid w:val="0086149A"/>
    <w:rsid w:val="00865D20"/>
    <w:rsid w:val="008671F3"/>
    <w:rsid w:val="008735DA"/>
    <w:rsid w:val="008752B5"/>
    <w:rsid w:val="0088277E"/>
    <w:rsid w:val="00882D13"/>
    <w:rsid w:val="00883C30"/>
    <w:rsid w:val="00885421"/>
    <w:rsid w:val="00890AA7"/>
    <w:rsid w:val="00891FFD"/>
    <w:rsid w:val="0089359A"/>
    <w:rsid w:val="0089397F"/>
    <w:rsid w:val="00895E68"/>
    <w:rsid w:val="008A1C2A"/>
    <w:rsid w:val="008A1F51"/>
    <w:rsid w:val="008A21EE"/>
    <w:rsid w:val="008A2AD8"/>
    <w:rsid w:val="008A5932"/>
    <w:rsid w:val="008A6028"/>
    <w:rsid w:val="008A6388"/>
    <w:rsid w:val="008A6A67"/>
    <w:rsid w:val="008B11AF"/>
    <w:rsid w:val="008B491A"/>
    <w:rsid w:val="008B616E"/>
    <w:rsid w:val="008B6ACB"/>
    <w:rsid w:val="008B7483"/>
    <w:rsid w:val="008B7E9A"/>
    <w:rsid w:val="008B7F6A"/>
    <w:rsid w:val="008C1F3D"/>
    <w:rsid w:val="008C4979"/>
    <w:rsid w:val="008C6868"/>
    <w:rsid w:val="008D72FD"/>
    <w:rsid w:val="008E0723"/>
    <w:rsid w:val="008E3713"/>
    <w:rsid w:val="008E4D0F"/>
    <w:rsid w:val="008F2F49"/>
    <w:rsid w:val="008F3184"/>
    <w:rsid w:val="008F7DE5"/>
    <w:rsid w:val="00901037"/>
    <w:rsid w:val="0090110B"/>
    <w:rsid w:val="00903A33"/>
    <w:rsid w:val="00903E3F"/>
    <w:rsid w:val="009048DB"/>
    <w:rsid w:val="00907212"/>
    <w:rsid w:val="0090753B"/>
    <w:rsid w:val="00913187"/>
    <w:rsid w:val="009137DD"/>
    <w:rsid w:val="00913BA8"/>
    <w:rsid w:val="0091479F"/>
    <w:rsid w:val="009154A6"/>
    <w:rsid w:val="00917539"/>
    <w:rsid w:val="00920872"/>
    <w:rsid w:val="00920E12"/>
    <w:rsid w:val="00921575"/>
    <w:rsid w:val="00923141"/>
    <w:rsid w:val="009312B3"/>
    <w:rsid w:val="00933768"/>
    <w:rsid w:val="009351FA"/>
    <w:rsid w:val="00942A67"/>
    <w:rsid w:val="00943095"/>
    <w:rsid w:val="00943DA9"/>
    <w:rsid w:val="00945308"/>
    <w:rsid w:val="0094604B"/>
    <w:rsid w:val="00950EE9"/>
    <w:rsid w:val="00957C37"/>
    <w:rsid w:val="00960800"/>
    <w:rsid w:val="00963B42"/>
    <w:rsid w:val="0096650A"/>
    <w:rsid w:val="0096675E"/>
    <w:rsid w:val="00970F5B"/>
    <w:rsid w:val="009722B1"/>
    <w:rsid w:val="009723B7"/>
    <w:rsid w:val="00972C35"/>
    <w:rsid w:val="00974572"/>
    <w:rsid w:val="00976269"/>
    <w:rsid w:val="00982AA2"/>
    <w:rsid w:val="00982D3A"/>
    <w:rsid w:val="00984514"/>
    <w:rsid w:val="00994D0B"/>
    <w:rsid w:val="009A53F6"/>
    <w:rsid w:val="009A664C"/>
    <w:rsid w:val="009B06B7"/>
    <w:rsid w:val="009B1330"/>
    <w:rsid w:val="009B360D"/>
    <w:rsid w:val="009B3D8D"/>
    <w:rsid w:val="009B4834"/>
    <w:rsid w:val="009B6227"/>
    <w:rsid w:val="009B7A04"/>
    <w:rsid w:val="009B7DB0"/>
    <w:rsid w:val="009C09CC"/>
    <w:rsid w:val="009C5554"/>
    <w:rsid w:val="009C6A55"/>
    <w:rsid w:val="009D04F8"/>
    <w:rsid w:val="009D25ED"/>
    <w:rsid w:val="009D26C6"/>
    <w:rsid w:val="009D2AE3"/>
    <w:rsid w:val="009D6A8B"/>
    <w:rsid w:val="009E43B9"/>
    <w:rsid w:val="009E5DD6"/>
    <w:rsid w:val="009E72FE"/>
    <w:rsid w:val="009E783A"/>
    <w:rsid w:val="009E78FB"/>
    <w:rsid w:val="009F1896"/>
    <w:rsid w:val="009F1951"/>
    <w:rsid w:val="00A013BB"/>
    <w:rsid w:val="00A02272"/>
    <w:rsid w:val="00A023E3"/>
    <w:rsid w:val="00A03732"/>
    <w:rsid w:val="00A03F86"/>
    <w:rsid w:val="00A04414"/>
    <w:rsid w:val="00A051B3"/>
    <w:rsid w:val="00A05C7D"/>
    <w:rsid w:val="00A073DD"/>
    <w:rsid w:val="00A1333B"/>
    <w:rsid w:val="00A139A9"/>
    <w:rsid w:val="00A13A2B"/>
    <w:rsid w:val="00A144A9"/>
    <w:rsid w:val="00A14D71"/>
    <w:rsid w:val="00A269AE"/>
    <w:rsid w:val="00A34CBD"/>
    <w:rsid w:val="00A35CD6"/>
    <w:rsid w:val="00A379ED"/>
    <w:rsid w:val="00A4045A"/>
    <w:rsid w:val="00A426A7"/>
    <w:rsid w:val="00A44ADD"/>
    <w:rsid w:val="00A46987"/>
    <w:rsid w:val="00A50526"/>
    <w:rsid w:val="00A52436"/>
    <w:rsid w:val="00A545C3"/>
    <w:rsid w:val="00A57D43"/>
    <w:rsid w:val="00A57FE7"/>
    <w:rsid w:val="00A70AAE"/>
    <w:rsid w:val="00A71988"/>
    <w:rsid w:val="00A727A1"/>
    <w:rsid w:val="00A75919"/>
    <w:rsid w:val="00A75EE4"/>
    <w:rsid w:val="00A77A58"/>
    <w:rsid w:val="00A80FEC"/>
    <w:rsid w:val="00A821D9"/>
    <w:rsid w:val="00A835A7"/>
    <w:rsid w:val="00A84BB3"/>
    <w:rsid w:val="00A8599F"/>
    <w:rsid w:val="00A8697C"/>
    <w:rsid w:val="00A872B2"/>
    <w:rsid w:val="00A875F0"/>
    <w:rsid w:val="00A90CCC"/>
    <w:rsid w:val="00A9132F"/>
    <w:rsid w:val="00A91D6D"/>
    <w:rsid w:val="00A94977"/>
    <w:rsid w:val="00A95FFC"/>
    <w:rsid w:val="00AA0571"/>
    <w:rsid w:val="00AA12D2"/>
    <w:rsid w:val="00AA2D03"/>
    <w:rsid w:val="00AA4948"/>
    <w:rsid w:val="00AA7079"/>
    <w:rsid w:val="00AB0628"/>
    <w:rsid w:val="00AB1612"/>
    <w:rsid w:val="00AB65CA"/>
    <w:rsid w:val="00AC0C11"/>
    <w:rsid w:val="00AC2A39"/>
    <w:rsid w:val="00AC2AB6"/>
    <w:rsid w:val="00AC2B7F"/>
    <w:rsid w:val="00AC2CBD"/>
    <w:rsid w:val="00AC6E6C"/>
    <w:rsid w:val="00AC79C8"/>
    <w:rsid w:val="00AD25FB"/>
    <w:rsid w:val="00AD28D6"/>
    <w:rsid w:val="00AD2A86"/>
    <w:rsid w:val="00AD3CD5"/>
    <w:rsid w:val="00AD76B6"/>
    <w:rsid w:val="00AE1155"/>
    <w:rsid w:val="00AE2AC1"/>
    <w:rsid w:val="00AE6627"/>
    <w:rsid w:val="00AE7958"/>
    <w:rsid w:val="00AF1975"/>
    <w:rsid w:val="00AF2ED9"/>
    <w:rsid w:val="00AF34C8"/>
    <w:rsid w:val="00AF43B7"/>
    <w:rsid w:val="00AF57F5"/>
    <w:rsid w:val="00B0138E"/>
    <w:rsid w:val="00B018AE"/>
    <w:rsid w:val="00B01BA3"/>
    <w:rsid w:val="00B10420"/>
    <w:rsid w:val="00B118BB"/>
    <w:rsid w:val="00B11EAF"/>
    <w:rsid w:val="00B12C4D"/>
    <w:rsid w:val="00B139B0"/>
    <w:rsid w:val="00B14562"/>
    <w:rsid w:val="00B16569"/>
    <w:rsid w:val="00B17482"/>
    <w:rsid w:val="00B22A30"/>
    <w:rsid w:val="00B25B5B"/>
    <w:rsid w:val="00B260CD"/>
    <w:rsid w:val="00B263DE"/>
    <w:rsid w:val="00B278AC"/>
    <w:rsid w:val="00B3083B"/>
    <w:rsid w:val="00B31B0E"/>
    <w:rsid w:val="00B3672C"/>
    <w:rsid w:val="00B413BF"/>
    <w:rsid w:val="00B42D3D"/>
    <w:rsid w:val="00B45990"/>
    <w:rsid w:val="00B51831"/>
    <w:rsid w:val="00B541F2"/>
    <w:rsid w:val="00B556BC"/>
    <w:rsid w:val="00B55CC0"/>
    <w:rsid w:val="00B62999"/>
    <w:rsid w:val="00B6356C"/>
    <w:rsid w:val="00B63CBB"/>
    <w:rsid w:val="00B650FE"/>
    <w:rsid w:val="00B65692"/>
    <w:rsid w:val="00B663CA"/>
    <w:rsid w:val="00B67784"/>
    <w:rsid w:val="00B70A2C"/>
    <w:rsid w:val="00B72713"/>
    <w:rsid w:val="00B7296C"/>
    <w:rsid w:val="00B72D13"/>
    <w:rsid w:val="00B73169"/>
    <w:rsid w:val="00B75261"/>
    <w:rsid w:val="00B767C9"/>
    <w:rsid w:val="00B76CEA"/>
    <w:rsid w:val="00B76F55"/>
    <w:rsid w:val="00B77BCF"/>
    <w:rsid w:val="00B81440"/>
    <w:rsid w:val="00B84596"/>
    <w:rsid w:val="00B85E42"/>
    <w:rsid w:val="00B9072C"/>
    <w:rsid w:val="00B93384"/>
    <w:rsid w:val="00B934A5"/>
    <w:rsid w:val="00B966AC"/>
    <w:rsid w:val="00B97716"/>
    <w:rsid w:val="00BA043B"/>
    <w:rsid w:val="00BA065A"/>
    <w:rsid w:val="00BB043A"/>
    <w:rsid w:val="00BB1F24"/>
    <w:rsid w:val="00BB3EA0"/>
    <w:rsid w:val="00BB5562"/>
    <w:rsid w:val="00BC140D"/>
    <w:rsid w:val="00BC3838"/>
    <w:rsid w:val="00BC3FF1"/>
    <w:rsid w:val="00BC435B"/>
    <w:rsid w:val="00BC7144"/>
    <w:rsid w:val="00BC7335"/>
    <w:rsid w:val="00BD1329"/>
    <w:rsid w:val="00BD2A2D"/>
    <w:rsid w:val="00BD2A53"/>
    <w:rsid w:val="00BD2CF8"/>
    <w:rsid w:val="00BD7132"/>
    <w:rsid w:val="00BD7556"/>
    <w:rsid w:val="00BE05AF"/>
    <w:rsid w:val="00BE58C7"/>
    <w:rsid w:val="00BE6EC3"/>
    <w:rsid w:val="00BE7A66"/>
    <w:rsid w:val="00BE7EBC"/>
    <w:rsid w:val="00BF0024"/>
    <w:rsid w:val="00BF3AAB"/>
    <w:rsid w:val="00BF4DAF"/>
    <w:rsid w:val="00BF6C63"/>
    <w:rsid w:val="00BF76A7"/>
    <w:rsid w:val="00C03146"/>
    <w:rsid w:val="00C04141"/>
    <w:rsid w:val="00C05C70"/>
    <w:rsid w:val="00C05DC6"/>
    <w:rsid w:val="00C06535"/>
    <w:rsid w:val="00C065D6"/>
    <w:rsid w:val="00C10A00"/>
    <w:rsid w:val="00C16804"/>
    <w:rsid w:val="00C20696"/>
    <w:rsid w:val="00C22712"/>
    <w:rsid w:val="00C25C17"/>
    <w:rsid w:val="00C32486"/>
    <w:rsid w:val="00C35A5D"/>
    <w:rsid w:val="00C43A3A"/>
    <w:rsid w:val="00C44B7E"/>
    <w:rsid w:val="00C45BC9"/>
    <w:rsid w:val="00C47FAE"/>
    <w:rsid w:val="00C54E48"/>
    <w:rsid w:val="00C56F0F"/>
    <w:rsid w:val="00C57511"/>
    <w:rsid w:val="00C57680"/>
    <w:rsid w:val="00C620D6"/>
    <w:rsid w:val="00C62E14"/>
    <w:rsid w:val="00C64DFA"/>
    <w:rsid w:val="00C65607"/>
    <w:rsid w:val="00C66741"/>
    <w:rsid w:val="00C67220"/>
    <w:rsid w:val="00C73D54"/>
    <w:rsid w:val="00C744B0"/>
    <w:rsid w:val="00C77DA8"/>
    <w:rsid w:val="00C805B0"/>
    <w:rsid w:val="00C80C0B"/>
    <w:rsid w:val="00C831A8"/>
    <w:rsid w:val="00C84FB1"/>
    <w:rsid w:val="00C85B81"/>
    <w:rsid w:val="00C860B1"/>
    <w:rsid w:val="00C8742F"/>
    <w:rsid w:val="00C94A15"/>
    <w:rsid w:val="00C960B2"/>
    <w:rsid w:val="00C96586"/>
    <w:rsid w:val="00C97F13"/>
    <w:rsid w:val="00CA1439"/>
    <w:rsid w:val="00CA1D07"/>
    <w:rsid w:val="00CA1FD4"/>
    <w:rsid w:val="00CA27E2"/>
    <w:rsid w:val="00CB0936"/>
    <w:rsid w:val="00CB3EE5"/>
    <w:rsid w:val="00CB7F72"/>
    <w:rsid w:val="00CC05FA"/>
    <w:rsid w:val="00CC0AD9"/>
    <w:rsid w:val="00CC0EBC"/>
    <w:rsid w:val="00CC2CB0"/>
    <w:rsid w:val="00CC490F"/>
    <w:rsid w:val="00CC49FA"/>
    <w:rsid w:val="00CC6234"/>
    <w:rsid w:val="00CC6466"/>
    <w:rsid w:val="00CD04C1"/>
    <w:rsid w:val="00CD3B51"/>
    <w:rsid w:val="00CD3DC8"/>
    <w:rsid w:val="00CD4D9D"/>
    <w:rsid w:val="00CD659F"/>
    <w:rsid w:val="00CD6664"/>
    <w:rsid w:val="00CD68E8"/>
    <w:rsid w:val="00CE427D"/>
    <w:rsid w:val="00CE4991"/>
    <w:rsid w:val="00CE52A0"/>
    <w:rsid w:val="00CE5C6D"/>
    <w:rsid w:val="00CE7017"/>
    <w:rsid w:val="00CF09F4"/>
    <w:rsid w:val="00CF174F"/>
    <w:rsid w:val="00CF1B87"/>
    <w:rsid w:val="00CF4F58"/>
    <w:rsid w:val="00CF69EC"/>
    <w:rsid w:val="00CF6F92"/>
    <w:rsid w:val="00D01747"/>
    <w:rsid w:val="00D04C6D"/>
    <w:rsid w:val="00D10E30"/>
    <w:rsid w:val="00D12A86"/>
    <w:rsid w:val="00D1599E"/>
    <w:rsid w:val="00D17992"/>
    <w:rsid w:val="00D20E3A"/>
    <w:rsid w:val="00D24265"/>
    <w:rsid w:val="00D303F4"/>
    <w:rsid w:val="00D305B3"/>
    <w:rsid w:val="00D33912"/>
    <w:rsid w:val="00D34A13"/>
    <w:rsid w:val="00D369BF"/>
    <w:rsid w:val="00D36F17"/>
    <w:rsid w:val="00D42FE9"/>
    <w:rsid w:val="00D450E7"/>
    <w:rsid w:val="00D454EA"/>
    <w:rsid w:val="00D5268B"/>
    <w:rsid w:val="00D538C3"/>
    <w:rsid w:val="00D567BA"/>
    <w:rsid w:val="00D63702"/>
    <w:rsid w:val="00D6379F"/>
    <w:rsid w:val="00D64594"/>
    <w:rsid w:val="00D660F3"/>
    <w:rsid w:val="00D66E48"/>
    <w:rsid w:val="00D6749A"/>
    <w:rsid w:val="00D67739"/>
    <w:rsid w:val="00D73350"/>
    <w:rsid w:val="00D73BAD"/>
    <w:rsid w:val="00D753DE"/>
    <w:rsid w:val="00D77727"/>
    <w:rsid w:val="00D819ED"/>
    <w:rsid w:val="00D82AD1"/>
    <w:rsid w:val="00D910B3"/>
    <w:rsid w:val="00D969F0"/>
    <w:rsid w:val="00D97502"/>
    <w:rsid w:val="00DA3A9E"/>
    <w:rsid w:val="00DA40EF"/>
    <w:rsid w:val="00DA4EE5"/>
    <w:rsid w:val="00DA51F2"/>
    <w:rsid w:val="00DA731C"/>
    <w:rsid w:val="00DA7C56"/>
    <w:rsid w:val="00DB0811"/>
    <w:rsid w:val="00DB0B1E"/>
    <w:rsid w:val="00DB5C83"/>
    <w:rsid w:val="00DC4604"/>
    <w:rsid w:val="00DC7467"/>
    <w:rsid w:val="00DD03D5"/>
    <w:rsid w:val="00DD4271"/>
    <w:rsid w:val="00DD5C98"/>
    <w:rsid w:val="00DE11A9"/>
    <w:rsid w:val="00DE586D"/>
    <w:rsid w:val="00DE733A"/>
    <w:rsid w:val="00DF01CE"/>
    <w:rsid w:val="00DF63B7"/>
    <w:rsid w:val="00DF681E"/>
    <w:rsid w:val="00E03FBE"/>
    <w:rsid w:val="00E05DDB"/>
    <w:rsid w:val="00E07024"/>
    <w:rsid w:val="00E13937"/>
    <w:rsid w:val="00E17802"/>
    <w:rsid w:val="00E210F5"/>
    <w:rsid w:val="00E25B7F"/>
    <w:rsid w:val="00E26D08"/>
    <w:rsid w:val="00E2744E"/>
    <w:rsid w:val="00E307E9"/>
    <w:rsid w:val="00E32BA1"/>
    <w:rsid w:val="00E37352"/>
    <w:rsid w:val="00E50687"/>
    <w:rsid w:val="00E52D2F"/>
    <w:rsid w:val="00E54A8C"/>
    <w:rsid w:val="00E60A45"/>
    <w:rsid w:val="00E61354"/>
    <w:rsid w:val="00E635F5"/>
    <w:rsid w:val="00E64468"/>
    <w:rsid w:val="00E653A2"/>
    <w:rsid w:val="00E655F5"/>
    <w:rsid w:val="00E7477F"/>
    <w:rsid w:val="00E96090"/>
    <w:rsid w:val="00E96592"/>
    <w:rsid w:val="00E966D0"/>
    <w:rsid w:val="00E978CA"/>
    <w:rsid w:val="00EA0B11"/>
    <w:rsid w:val="00EA12A1"/>
    <w:rsid w:val="00EA1EFB"/>
    <w:rsid w:val="00EA2EA8"/>
    <w:rsid w:val="00EA2EE1"/>
    <w:rsid w:val="00EA300B"/>
    <w:rsid w:val="00EA5C46"/>
    <w:rsid w:val="00EA5ED7"/>
    <w:rsid w:val="00EA76F2"/>
    <w:rsid w:val="00EA79F1"/>
    <w:rsid w:val="00EB29B7"/>
    <w:rsid w:val="00EB2FA3"/>
    <w:rsid w:val="00EB45EE"/>
    <w:rsid w:val="00EB584C"/>
    <w:rsid w:val="00EB7922"/>
    <w:rsid w:val="00EC1505"/>
    <w:rsid w:val="00EC2317"/>
    <w:rsid w:val="00EC2D55"/>
    <w:rsid w:val="00ED2204"/>
    <w:rsid w:val="00ED49AB"/>
    <w:rsid w:val="00ED557B"/>
    <w:rsid w:val="00ED5EA2"/>
    <w:rsid w:val="00EE0ED1"/>
    <w:rsid w:val="00EE2B10"/>
    <w:rsid w:val="00EE36F4"/>
    <w:rsid w:val="00EE41CD"/>
    <w:rsid w:val="00EE581C"/>
    <w:rsid w:val="00EF1585"/>
    <w:rsid w:val="00EF3C3F"/>
    <w:rsid w:val="00EF44D5"/>
    <w:rsid w:val="00EF49B8"/>
    <w:rsid w:val="00EF60CA"/>
    <w:rsid w:val="00F01AFF"/>
    <w:rsid w:val="00F022EF"/>
    <w:rsid w:val="00F02741"/>
    <w:rsid w:val="00F033CD"/>
    <w:rsid w:val="00F038F6"/>
    <w:rsid w:val="00F04D24"/>
    <w:rsid w:val="00F07F8A"/>
    <w:rsid w:val="00F12B99"/>
    <w:rsid w:val="00F22670"/>
    <w:rsid w:val="00F2270D"/>
    <w:rsid w:val="00F265D6"/>
    <w:rsid w:val="00F2698F"/>
    <w:rsid w:val="00F3029B"/>
    <w:rsid w:val="00F30AD9"/>
    <w:rsid w:val="00F31546"/>
    <w:rsid w:val="00F373A0"/>
    <w:rsid w:val="00F424CD"/>
    <w:rsid w:val="00F4603F"/>
    <w:rsid w:val="00F51D15"/>
    <w:rsid w:val="00F57987"/>
    <w:rsid w:val="00F57B62"/>
    <w:rsid w:val="00F62A33"/>
    <w:rsid w:val="00F62BA5"/>
    <w:rsid w:val="00F633C9"/>
    <w:rsid w:val="00F63744"/>
    <w:rsid w:val="00F63B2D"/>
    <w:rsid w:val="00F63B45"/>
    <w:rsid w:val="00F66543"/>
    <w:rsid w:val="00F67B47"/>
    <w:rsid w:val="00F70613"/>
    <w:rsid w:val="00F72588"/>
    <w:rsid w:val="00F73186"/>
    <w:rsid w:val="00F73720"/>
    <w:rsid w:val="00F7555D"/>
    <w:rsid w:val="00F761B0"/>
    <w:rsid w:val="00F76302"/>
    <w:rsid w:val="00F77067"/>
    <w:rsid w:val="00F81825"/>
    <w:rsid w:val="00F860D8"/>
    <w:rsid w:val="00F8634B"/>
    <w:rsid w:val="00F86F94"/>
    <w:rsid w:val="00F947F6"/>
    <w:rsid w:val="00F9533A"/>
    <w:rsid w:val="00F953A9"/>
    <w:rsid w:val="00F95EB9"/>
    <w:rsid w:val="00F965E1"/>
    <w:rsid w:val="00F965FB"/>
    <w:rsid w:val="00FA01EF"/>
    <w:rsid w:val="00FA05B1"/>
    <w:rsid w:val="00FA083F"/>
    <w:rsid w:val="00FA0A3C"/>
    <w:rsid w:val="00FA401A"/>
    <w:rsid w:val="00FA4DC5"/>
    <w:rsid w:val="00FA7A53"/>
    <w:rsid w:val="00FB11EA"/>
    <w:rsid w:val="00FB5DCD"/>
    <w:rsid w:val="00FB74F6"/>
    <w:rsid w:val="00FC05A8"/>
    <w:rsid w:val="00FC4F1B"/>
    <w:rsid w:val="00FD23EA"/>
    <w:rsid w:val="00FE1AB6"/>
    <w:rsid w:val="00FE4141"/>
    <w:rsid w:val="00FE43D2"/>
    <w:rsid w:val="00FE530F"/>
    <w:rsid w:val="00FE581C"/>
    <w:rsid w:val="00FF07BC"/>
    <w:rsid w:val="00FF1143"/>
    <w:rsid w:val="00FF1ABE"/>
    <w:rsid w:val="00FF1BB0"/>
    <w:rsid w:val="00FF1C38"/>
    <w:rsid w:val="00FF220F"/>
    <w:rsid w:val="00FF481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130C6"/>
  <w15:chartTrackingRefBased/>
  <w15:docId w15:val="{6A5E9629-0B00-4ED3-B77C-6E3F9FA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5C7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1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準1"/>
    <w:basedOn w:val="a0"/>
    <w:rsid w:val="00691D40"/>
  </w:style>
  <w:style w:type="paragraph" w:styleId="a4">
    <w:name w:val="Body Text"/>
    <w:basedOn w:val="a"/>
    <w:rsid w:val="00691D40"/>
    <w:rPr>
      <w:rFonts w:ascii="ＭＳ 明朝" w:hAnsi="Times"/>
      <w:noProof/>
      <w:sz w:val="20"/>
      <w:szCs w:val="20"/>
    </w:rPr>
  </w:style>
  <w:style w:type="paragraph" w:styleId="a5">
    <w:name w:val="Body Text Indent"/>
    <w:basedOn w:val="a"/>
    <w:rsid w:val="00E96090"/>
    <w:pPr>
      <w:ind w:leftChars="400" w:left="851"/>
    </w:pPr>
  </w:style>
  <w:style w:type="paragraph" w:styleId="a6">
    <w:name w:val="header"/>
    <w:basedOn w:val="a"/>
    <w:rsid w:val="000375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375F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375FE"/>
  </w:style>
  <w:style w:type="character" w:customStyle="1" w:styleId="medium1">
    <w:name w:val="medium1"/>
    <w:rsid w:val="004C3416"/>
    <w:rPr>
      <w:sz w:val="20"/>
      <w:szCs w:val="20"/>
    </w:rPr>
  </w:style>
  <w:style w:type="character" w:styleId="a9">
    <w:name w:val="Strong"/>
    <w:qFormat/>
    <w:rsid w:val="001A5BDF"/>
    <w:rPr>
      <w:b/>
      <w:bCs/>
    </w:rPr>
  </w:style>
  <w:style w:type="character" w:styleId="aa">
    <w:name w:val="Hyperlink"/>
    <w:rsid w:val="00633442"/>
    <w:rPr>
      <w:color w:val="0000FF"/>
      <w:u w:val="single"/>
    </w:rPr>
  </w:style>
  <w:style w:type="character" w:styleId="ab">
    <w:name w:val="FollowedHyperlink"/>
    <w:rsid w:val="00080366"/>
    <w:rPr>
      <w:color w:val="800080"/>
      <w:u w:val="single"/>
    </w:rPr>
  </w:style>
  <w:style w:type="character" w:styleId="ac">
    <w:name w:val="annotation reference"/>
    <w:semiHidden/>
    <w:rsid w:val="003B1D2C"/>
    <w:rPr>
      <w:sz w:val="18"/>
      <w:szCs w:val="18"/>
    </w:rPr>
  </w:style>
  <w:style w:type="paragraph" w:styleId="ad">
    <w:name w:val="annotation text"/>
    <w:basedOn w:val="a"/>
    <w:semiHidden/>
    <w:rsid w:val="003B1D2C"/>
    <w:pPr>
      <w:jc w:val="left"/>
    </w:pPr>
  </w:style>
  <w:style w:type="paragraph" w:styleId="ae">
    <w:name w:val="annotation subject"/>
    <w:basedOn w:val="ad"/>
    <w:next w:val="ad"/>
    <w:semiHidden/>
    <w:rsid w:val="003B1D2C"/>
    <w:rPr>
      <w:b/>
      <w:bCs/>
    </w:rPr>
  </w:style>
  <w:style w:type="paragraph" w:styleId="af">
    <w:name w:val="Balloon Text"/>
    <w:basedOn w:val="a"/>
    <w:semiHidden/>
    <w:rsid w:val="003B1D2C"/>
    <w:rPr>
      <w:rFonts w:ascii="Arial" w:eastAsia="ＭＳ ゴシック" w:hAnsi="Arial"/>
      <w:sz w:val="18"/>
      <w:szCs w:val="18"/>
    </w:rPr>
  </w:style>
  <w:style w:type="table" w:customStyle="1" w:styleId="12">
    <w:name w:val="表の書式1"/>
    <w:basedOn w:val="a1"/>
    <w:rsid w:val="00CF69EC"/>
    <w:tblPr/>
  </w:style>
  <w:style w:type="paragraph" w:styleId="Web">
    <w:name w:val="Normal (Web)"/>
    <w:basedOn w:val="a"/>
    <w:rsid w:val="00BC43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ojibig1">
    <w:name w:val="moji_big1"/>
    <w:rsid w:val="006B7625"/>
    <w:rPr>
      <w:rFonts w:ascii="Osaka" w:hAnsi="Osaka" w:hint="default"/>
      <w:i w:val="0"/>
      <w:iCs w:val="0"/>
      <w:sz w:val="21"/>
      <w:szCs w:val="21"/>
    </w:rPr>
  </w:style>
  <w:style w:type="table" w:styleId="af0">
    <w:name w:val="Table Professional"/>
    <w:basedOn w:val="a1"/>
    <w:rsid w:val="00A57FE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0">
    <w:name w:val="見出し 1 (文字)"/>
    <w:link w:val="1"/>
    <w:uiPriority w:val="9"/>
    <w:rsid w:val="00C05C70"/>
    <w:rPr>
      <w:rFonts w:ascii="Arial" w:eastAsia="ＭＳ ゴシック" w:hAnsi="Arial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502-E9C5-406D-9087-A5F0CA23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　　　次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d2183</dc:creator>
  <cp:keywords/>
  <cp:lastModifiedBy>吉村　真奈(センター病院 地域連携担当)</cp:lastModifiedBy>
  <cp:revision>3</cp:revision>
  <cp:lastPrinted>2021-07-28T06:22:00Z</cp:lastPrinted>
  <dcterms:created xsi:type="dcterms:W3CDTF">2024-07-31T04:47:00Z</dcterms:created>
  <dcterms:modified xsi:type="dcterms:W3CDTF">2024-07-31T04:54:00Z</dcterms:modified>
</cp:coreProperties>
</file>